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8D" w:rsidRPr="006C5A8D" w:rsidRDefault="006C5A8D" w:rsidP="006C5A8D">
      <w:p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lang w:val="en-US" w:eastAsia="en-US"/>
        </w:rPr>
      </w:pPr>
      <w:r w:rsidRPr="006C5A8D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 xml:space="preserve">PSP0.1 Project Plan Summary </w:t>
      </w:r>
    </w:p>
    <w:p w:rsidR="006C5A8D" w:rsidRPr="006C5A8D" w:rsidRDefault="006C5A8D" w:rsidP="006C5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1584"/>
        <w:gridCol w:w="4608"/>
        <w:gridCol w:w="1296"/>
        <w:gridCol w:w="1440"/>
      </w:tblGrid>
      <w:tr w:rsidR="006C5A8D" w:rsidRPr="006C5A8D" w:rsidTr="006E397E">
        <w:trPr>
          <w:cantSplit/>
        </w:trPr>
        <w:tc>
          <w:tcPr>
            <w:tcW w:w="1584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608" w:type="dxa"/>
            <w:tcBorders>
              <w:bottom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296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1/01/2015</w:t>
            </w:r>
          </w:p>
        </w:tc>
      </w:tr>
      <w:tr w:rsidR="006C5A8D" w:rsidRPr="006C5A8D" w:rsidTr="006E397E">
        <w:trPr>
          <w:cantSplit/>
        </w:trPr>
        <w:tc>
          <w:tcPr>
            <w:tcW w:w="1584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608" w:type="dxa"/>
          </w:tcPr>
          <w:p w:rsidR="006C5A8D" w:rsidRPr="006C5A8D" w:rsidRDefault="00AA0C77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OC</w:t>
            </w:r>
          </w:p>
        </w:tc>
        <w:tc>
          <w:tcPr>
            <w:tcW w:w="1296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440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6C5A8D" w:rsidRPr="006C5A8D" w:rsidTr="006E397E">
        <w:trPr>
          <w:cantSplit/>
        </w:trPr>
        <w:tc>
          <w:tcPr>
            <w:tcW w:w="1584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296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tbl>
      <w:tblPr>
        <w:tblW w:w="8929" w:type="dxa"/>
        <w:tblLayout w:type="fixed"/>
        <w:tblLook w:val="000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rogram Size</w:t>
            </w: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o Date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 Base (B)</w:t>
            </w: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571BDA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 Deleted (D) </w:t>
            </w: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AA0C7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 Modified (M)</w:t>
            </w: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AA0C7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 Added (A)</w:t>
            </w: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3011F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3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 xml:space="preserve">(T </w:t>
            </w:r>
            <w:r w:rsidRPr="006C5A8D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sym w:font="Symbol" w:char="F02D"/>
            </w:r>
            <w:r w:rsidRPr="006C5A8D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 xml:space="preserve"> B + D </w:t>
            </w:r>
            <w:r w:rsidRPr="006C5A8D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sym w:font="Symbol" w:char="F02D"/>
            </w:r>
            <w:r w:rsidRPr="006C5A8D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 xml:space="preserve"> R)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 Reused (R)</w:t>
            </w: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3011F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6C5A8D" w:rsidRPr="006C5A8D" w:rsidRDefault="003011F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Added and Modified (A+M)</w:t>
            </w:r>
          </w:p>
        </w:tc>
        <w:tc>
          <w:tcPr>
            <w:tcW w:w="1685" w:type="dxa"/>
            <w:gridSpan w:val="3"/>
          </w:tcPr>
          <w:p w:rsidR="006C5A8D" w:rsidRPr="006C5A8D" w:rsidRDefault="000E19FB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3011F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3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3011F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3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>(A + M)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otal Size (T)</w:t>
            </w: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3011F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3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3011F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3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otal New Reusable</w:t>
            </w: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3011F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3011F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ime in Phase (min.)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6C5A8D" w:rsidRPr="006C5A8D" w:rsidRDefault="003B031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.7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6C5A8D" w:rsidRPr="006C5A8D" w:rsidRDefault="00CF6E35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6C5A8D" w:rsidRPr="008A2BFC" w:rsidRDefault="00793D75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>5</w:t>
            </w:r>
            <w:r w:rsidR="005E7441"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5E7441" w:rsidRPr="008A2B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+ 18 = 23</w:t>
            </w:r>
            <w:r w:rsidR="005E7441"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6C5A8D" w:rsidRPr="006C5A8D" w:rsidRDefault="008A2BFC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8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6C5A8D" w:rsidRPr="006C5A8D" w:rsidRDefault="003B031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.4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CF6E35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8A2BFC" w:rsidRDefault="00793D75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>10</w:t>
            </w:r>
            <w:r w:rsidR="005E7441"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5E7441" w:rsidRPr="008A2B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+ 10 = 2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8A2BFC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2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6C5A8D" w:rsidRPr="006C5A8D" w:rsidRDefault="003B031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4.2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CF6E35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4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8A2BFC" w:rsidRDefault="00793D75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>105</w:t>
            </w:r>
            <w:r w:rsidR="005E7441"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5E7441" w:rsidRPr="008A2B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+ 194 =</w:t>
            </w:r>
            <w:r w:rsidR="005E7441"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5E7441" w:rsidRPr="008A2B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99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8A2BFC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2.4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6C5A8D" w:rsidRPr="006C5A8D" w:rsidRDefault="003B031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CF6E35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8A2BFC" w:rsidRDefault="00793D75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8A2BFC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6C5A8D" w:rsidRPr="006C5A8D" w:rsidRDefault="003B031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9.2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9473A8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8A2BFC" w:rsidRDefault="00793D75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>28</w:t>
            </w:r>
            <w:r w:rsidR="005E7441"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5E7441" w:rsidRPr="008A2B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+ 20 = 48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6C5A8D" w:rsidRPr="006C5A8D" w:rsidRDefault="008A2BFC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bookmarkStart w:id="0" w:name="_GoBack"/>
        <w:bookmarkEnd w:id="0"/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ostmortem</w:t>
            </w:r>
          </w:p>
        </w:tc>
        <w:tc>
          <w:tcPr>
            <w:tcW w:w="1152" w:type="dxa"/>
          </w:tcPr>
          <w:p w:rsidR="006C5A8D" w:rsidRPr="006C5A8D" w:rsidRDefault="003B031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0.5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6C5A8D" w:rsidRPr="006C5A8D" w:rsidRDefault="00395EDF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</w:tcBorders>
          </w:tcPr>
          <w:p w:rsidR="006C5A8D" w:rsidRPr="008A2BFC" w:rsidRDefault="00793D75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>23</w:t>
            </w:r>
            <w:r w:rsidR="005E7441" w:rsidRPr="008A2B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5E7441" w:rsidRPr="008A2B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+ 66 = </w:t>
            </w:r>
            <w:r w:rsidR="008A2BFC" w:rsidRPr="008A2B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89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6C5A8D" w:rsidRPr="006C5A8D" w:rsidRDefault="008A2BFC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.6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3B031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5E7441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08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8A2BFC" w:rsidRDefault="008A2BFC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8A2B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79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8A2BFC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fects Injected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6C5A8D" w:rsidRPr="006C5A8D" w:rsidRDefault="00D26AC1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6C5A8D" w:rsidRPr="006C5A8D" w:rsidRDefault="005F2A4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F2A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FE17DF" w:rsidRPr="00FE17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0</w:t>
            </w:r>
            <w:r w:rsidR="002473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= 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6C5A8D" w:rsidRPr="006C5A8D" w:rsidRDefault="0024732E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D26AC1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FE17DF" w:rsidRDefault="005F2A4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</w:t>
            </w:r>
            <w:r w:rsidR="00FE17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2</w:t>
            </w:r>
            <w:r w:rsidR="002473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= 3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BC7799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E10228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5F2A4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F2A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3</w:t>
            </w:r>
            <w:r w:rsidR="00FE17DF" w:rsidRPr="00FE17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4</w:t>
            </w:r>
            <w:r w:rsidR="00BC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= 7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BC7799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8.3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D26AC1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5F2A4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F2A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FE17DF" w:rsidRPr="00FE17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0</w:t>
            </w:r>
            <w:r w:rsidR="00C2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= 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6C5A8D" w:rsidRPr="006C5A8D" w:rsidRDefault="00BC7799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D26AC1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5F2A4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F2A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</w:t>
            </w:r>
            <w:r w:rsidR="00FE17DF" w:rsidRPr="00FE17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0</w:t>
            </w:r>
            <w:r w:rsidR="00C2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= 2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BC7799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.7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 Development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E10228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5F2A4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F2A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6</w:t>
            </w:r>
            <w:r w:rsidR="00FE17DF" w:rsidRPr="00FE17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6</w:t>
            </w:r>
            <w:r w:rsidR="002473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= 12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6C5A8D" w:rsidRPr="006C5A8D" w:rsidRDefault="00FE17DF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fects Removed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6C5A8D" w:rsidRPr="006C5A8D" w:rsidRDefault="00D26AC1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6C5A8D" w:rsidRPr="006C5A8D" w:rsidRDefault="004F630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F6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10513B" w:rsidRPr="00105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0 = 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6C5A8D" w:rsidRPr="006C5A8D" w:rsidRDefault="0010513B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D26AC1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4F630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F6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10513B" w:rsidRPr="00105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0 = 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10513B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E10228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4F630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F6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4</w:t>
            </w:r>
            <w:r w:rsidR="0010513B" w:rsidRPr="00105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6 = 1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10513B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6.3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D26AC1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4F630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F6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10513B" w:rsidRPr="00105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0 = 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6C5A8D" w:rsidRPr="006C5A8D" w:rsidRDefault="0010513B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D26AC1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4F630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F6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</w:t>
            </w:r>
            <w:r w:rsidR="0010513B" w:rsidRPr="00105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0 = 2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10513B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.7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 Development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E10228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4F6307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F6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6</w:t>
            </w:r>
            <w:r w:rsidR="0010513B" w:rsidRPr="00105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6 = 12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6C5A8D" w:rsidRPr="006C5A8D" w:rsidRDefault="0010513B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6C5A8D" w:rsidRPr="006C5A8D" w:rsidTr="006E397E">
        <w:trPr>
          <w:cantSplit/>
        </w:trPr>
        <w:tc>
          <w:tcPr>
            <w:tcW w:w="3298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After Development</w:t>
            </w:r>
          </w:p>
        </w:tc>
        <w:tc>
          <w:tcPr>
            <w:tcW w:w="1152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D26AC1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C5A8D" w:rsidRPr="006C5A8D" w:rsidRDefault="00D26AC1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F6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10513B" w:rsidRPr="00105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0 = 0</w:t>
            </w:r>
          </w:p>
        </w:tc>
        <w:tc>
          <w:tcPr>
            <w:tcW w:w="245" w:type="dxa"/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6C5A8D" w:rsidRPr="006C5A8D" w:rsidRDefault="006C5A8D" w:rsidP="006C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4C7E05" w:rsidRDefault="004C7E05"/>
    <w:p w:rsidR="001852BA" w:rsidRPr="00BE7A2D" w:rsidRDefault="00BE7A2D" w:rsidP="00BE7A2D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  <w:r w:rsidRPr="00BE7A2D"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  <w:t>En rojo lo que viene del programa anterior.</w:t>
      </w:r>
    </w:p>
    <w:p w:rsidR="001852BA" w:rsidRDefault="001852BA"/>
    <w:p w:rsidR="001852BA" w:rsidRDefault="001852BA"/>
    <w:p w:rsidR="005F6803" w:rsidRPr="00A32B07" w:rsidRDefault="005F6803" w:rsidP="00A32B07">
      <w:pPr>
        <w:pStyle w:val="FormTitle"/>
        <w:rPr>
          <w:rFonts w:ascii="Times New Roman" w:hAnsi="Times New Roman" w:cs="Times New Roman"/>
          <w:bCs w:val="0"/>
          <w:sz w:val="24"/>
          <w:szCs w:val="24"/>
        </w:rPr>
      </w:pPr>
      <w:r w:rsidRPr="00A32B07">
        <w:rPr>
          <w:rFonts w:ascii="Times New Roman" w:hAnsi="Times New Roman" w:cs="Times New Roman"/>
          <w:bCs w:val="0"/>
          <w:sz w:val="24"/>
          <w:szCs w:val="24"/>
        </w:rPr>
        <w:t>PSP Process Improvement Proposal (PIP)</w:t>
      </w:r>
    </w:p>
    <w:p w:rsidR="005F6803" w:rsidRDefault="005F6803" w:rsidP="005F6803">
      <w:pPr>
        <w:pStyle w:val="FormText"/>
      </w:pPr>
    </w:p>
    <w:tbl>
      <w:tblPr>
        <w:tblW w:w="0" w:type="auto"/>
        <w:tblLayout w:type="fixed"/>
        <w:tblLook w:val="0000"/>
      </w:tblPr>
      <w:tblGrid>
        <w:gridCol w:w="1008"/>
        <w:gridCol w:w="4536"/>
        <w:gridCol w:w="1224"/>
        <w:gridCol w:w="1980"/>
      </w:tblGrid>
      <w:tr w:rsidR="005F6803" w:rsidRPr="00A32B07" w:rsidTr="00137221">
        <w:trPr>
          <w:cantSplit/>
        </w:trPr>
        <w:tc>
          <w:tcPr>
            <w:tcW w:w="1008" w:type="dxa"/>
          </w:tcPr>
          <w:p w:rsidR="005F6803" w:rsidRDefault="005F6803" w:rsidP="00137221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:rsidR="005F6803" w:rsidRDefault="005F6803" w:rsidP="00137221">
            <w:pPr>
              <w:pStyle w:val="FormText"/>
            </w:pPr>
            <w:r>
              <w:t>José Javier Virviescas Toledo</w:t>
            </w:r>
          </w:p>
        </w:tc>
        <w:tc>
          <w:tcPr>
            <w:tcW w:w="1224" w:type="dxa"/>
          </w:tcPr>
          <w:p w:rsidR="005F6803" w:rsidRDefault="005F6803" w:rsidP="00137221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6803" w:rsidRDefault="005F6803" w:rsidP="00137221">
            <w:pPr>
              <w:pStyle w:val="FormText"/>
            </w:pPr>
            <w:r>
              <w:t>03/02/2015</w:t>
            </w:r>
          </w:p>
        </w:tc>
      </w:tr>
      <w:tr w:rsidR="005F6803" w:rsidRPr="00A32B07" w:rsidTr="00137221">
        <w:trPr>
          <w:cantSplit/>
        </w:trPr>
        <w:tc>
          <w:tcPr>
            <w:tcW w:w="1008" w:type="dxa"/>
          </w:tcPr>
          <w:p w:rsidR="005F6803" w:rsidRDefault="005F6803" w:rsidP="00137221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5F6803" w:rsidRDefault="00AA0C77" w:rsidP="00137221">
            <w:pPr>
              <w:pStyle w:val="FormText"/>
            </w:pPr>
            <w:r>
              <w:t>LOC</w:t>
            </w:r>
          </w:p>
        </w:tc>
        <w:tc>
          <w:tcPr>
            <w:tcW w:w="1224" w:type="dxa"/>
          </w:tcPr>
          <w:p w:rsidR="005F6803" w:rsidRDefault="005F6803" w:rsidP="00137221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F6803" w:rsidRDefault="005F6803" w:rsidP="00137221">
            <w:pPr>
              <w:pStyle w:val="FormText"/>
            </w:pPr>
            <w:r>
              <w:t>2</w:t>
            </w:r>
          </w:p>
        </w:tc>
      </w:tr>
      <w:tr w:rsidR="005F6803" w:rsidRPr="00A32B07" w:rsidTr="00137221">
        <w:trPr>
          <w:cantSplit/>
        </w:trPr>
        <w:tc>
          <w:tcPr>
            <w:tcW w:w="1008" w:type="dxa"/>
          </w:tcPr>
          <w:p w:rsidR="005F6803" w:rsidRDefault="005F6803" w:rsidP="00137221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5F6803" w:rsidRDefault="005F6803" w:rsidP="00137221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224" w:type="dxa"/>
          </w:tcPr>
          <w:p w:rsidR="005F6803" w:rsidRDefault="005F6803" w:rsidP="00137221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F6803" w:rsidRDefault="005F6803" w:rsidP="00137221">
            <w:pPr>
              <w:pStyle w:val="FormText"/>
            </w:pPr>
            <w:r>
              <w:t>JAVA</w:t>
            </w:r>
          </w:p>
        </w:tc>
      </w:tr>
    </w:tbl>
    <w:p w:rsidR="005F6803" w:rsidRDefault="005F6803" w:rsidP="005F6803">
      <w:pPr>
        <w:pStyle w:val="FormText"/>
      </w:pPr>
    </w:p>
    <w:tbl>
      <w:tblPr>
        <w:tblW w:w="0" w:type="auto"/>
        <w:tblLayout w:type="fixed"/>
        <w:tblLook w:val="0000"/>
      </w:tblPr>
      <w:tblGrid>
        <w:gridCol w:w="8784"/>
      </w:tblGrid>
      <w:tr w:rsidR="005F6803" w:rsidRPr="00A32B07" w:rsidTr="00137221">
        <w:trPr>
          <w:cantSplit/>
        </w:trPr>
        <w:tc>
          <w:tcPr>
            <w:tcW w:w="8784" w:type="dxa"/>
          </w:tcPr>
          <w:p w:rsidR="005F6803" w:rsidRPr="00A32B07" w:rsidRDefault="005F6803" w:rsidP="00137221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Problem Description</w:t>
            </w:r>
          </w:p>
        </w:tc>
      </w:tr>
      <w:tr w:rsidR="005F6803" w:rsidRPr="003011F7" w:rsidTr="00137221">
        <w:trPr>
          <w:cantSplit/>
        </w:trPr>
        <w:tc>
          <w:tcPr>
            <w:tcW w:w="8784" w:type="dxa"/>
          </w:tcPr>
          <w:p w:rsidR="005F6803" w:rsidRDefault="005F6803" w:rsidP="00137221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5F6803" w:rsidRPr="003011F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5F6803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  <w:r w:rsidRPr="00AA0C77">
              <w:rPr>
                <w:lang w:val="es-CO"/>
              </w:rPr>
              <w:t>Se evidenciaron varios problemas en la etapa de diseño lo que condujo a un mayor tiempo de desarrollo.</w:t>
            </w: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  <w:r w:rsidRPr="00AA0C77">
              <w:rPr>
                <w:lang w:val="es-CO"/>
              </w:rPr>
              <w:t xml:space="preserve">También existieron inconvenientes al no tener bien claras  las tecnologías que se emplean para el </w:t>
            </w: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  <w:r w:rsidRPr="00AA0C77">
              <w:rPr>
                <w:lang w:val="es-CO"/>
              </w:rPr>
              <w:t>desarrollo de los programas y su integración.</w:t>
            </w: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</w:tcPr>
          <w:p w:rsidR="005F6803" w:rsidRPr="00A32B07" w:rsidRDefault="005F6803" w:rsidP="00137221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Proposal Description</w:t>
            </w:r>
          </w:p>
        </w:tc>
      </w:tr>
      <w:tr w:rsidR="005F6803" w:rsidRPr="003011F7" w:rsidTr="00137221">
        <w:trPr>
          <w:cantSplit/>
        </w:trPr>
        <w:tc>
          <w:tcPr>
            <w:tcW w:w="8784" w:type="dxa"/>
          </w:tcPr>
          <w:p w:rsidR="005F6803" w:rsidRDefault="005F6803" w:rsidP="00137221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5F6803" w:rsidRPr="003011F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  <w:r w:rsidRPr="00AA0C77">
              <w:rPr>
                <w:lang w:val="es-CO"/>
              </w:rPr>
              <w:t>Tomar mayor tiempo en la etapa de diseño, con el propósito de no introducir tantos errores en la etapa</w:t>
            </w: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  <w:r w:rsidRPr="00AA0C77">
              <w:rPr>
                <w:lang w:val="es-CO"/>
              </w:rPr>
              <w:t>de desarrollo. A su vez realizar un modelo más específico de lo que se va a implementar.</w:t>
            </w: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  <w:r w:rsidRPr="00AA0C77">
              <w:rPr>
                <w:lang w:val="es-CO"/>
              </w:rPr>
              <w:t xml:space="preserve">Tener un tiempo apropiado para conocer las herramientas y tecnologías que hacen parte del ciclo de </w:t>
            </w: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  <w:r w:rsidRPr="00A32B07">
              <w:t>desarrollo del programa.</w:t>
            </w: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</w:tcPr>
          <w:p w:rsidR="005F6803" w:rsidRPr="00A32B07" w:rsidRDefault="005F6803" w:rsidP="00137221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Other Notes and Comments</w:t>
            </w:r>
          </w:p>
        </w:tc>
      </w:tr>
      <w:tr w:rsidR="005F6803" w:rsidRPr="003011F7" w:rsidTr="00137221">
        <w:trPr>
          <w:cantSplit/>
        </w:trPr>
        <w:tc>
          <w:tcPr>
            <w:tcW w:w="8784" w:type="dxa"/>
          </w:tcPr>
          <w:p w:rsidR="005F6803" w:rsidRDefault="005F6803" w:rsidP="00137221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5F6803" w:rsidRPr="003011F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A0C77" w:rsidRDefault="005F6803" w:rsidP="00137221">
            <w:pPr>
              <w:pStyle w:val="FormText"/>
              <w:rPr>
                <w:lang w:val="es-CO"/>
              </w:rPr>
            </w:pPr>
            <w:r w:rsidRPr="00AA0C77">
              <w:rPr>
                <w:lang w:val="es-CO"/>
              </w:rPr>
              <w:t xml:space="preserve">Establecer un horario específico de trabajo, con el fin de conocer de antemano que días y en que </w:t>
            </w: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  <w:r w:rsidRPr="00A32B07">
              <w:t>momentos realizar las actividades.</w:t>
            </w: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A32B07" w:rsidTr="00137221">
        <w:trPr>
          <w:cantSplit/>
        </w:trPr>
        <w:tc>
          <w:tcPr>
            <w:tcW w:w="8784" w:type="dxa"/>
          </w:tcPr>
          <w:p w:rsidR="005F6803" w:rsidRPr="00A32B07" w:rsidRDefault="005F6803" w:rsidP="00137221">
            <w:pPr>
              <w:pStyle w:val="FormText"/>
            </w:pPr>
          </w:p>
        </w:tc>
      </w:tr>
      <w:tr w:rsidR="005F6803" w:rsidRPr="005D604C" w:rsidTr="00137221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F6803" w:rsidRPr="005D604C" w:rsidRDefault="005F6803" w:rsidP="00137221">
            <w:pPr>
              <w:pStyle w:val="FormText"/>
              <w:rPr>
                <w:lang w:val="es-CO"/>
              </w:rPr>
            </w:pPr>
          </w:p>
        </w:tc>
      </w:tr>
    </w:tbl>
    <w:p w:rsidR="001852BA" w:rsidRDefault="001852BA">
      <w:pPr>
        <w:rPr>
          <w:lang w:val="en-US"/>
        </w:rPr>
      </w:pPr>
    </w:p>
    <w:p w:rsidR="001852BA" w:rsidRDefault="001852BA">
      <w:pPr>
        <w:rPr>
          <w:lang w:val="en-US"/>
        </w:rPr>
      </w:pPr>
    </w:p>
    <w:p w:rsidR="001852BA" w:rsidRDefault="001852BA">
      <w:pPr>
        <w:rPr>
          <w:lang w:val="en-US"/>
        </w:rPr>
      </w:pPr>
    </w:p>
    <w:p w:rsidR="001852BA" w:rsidRPr="00A32B07" w:rsidRDefault="001852BA" w:rsidP="001852BA">
      <w:pPr>
        <w:pStyle w:val="FormTitle"/>
        <w:rPr>
          <w:rFonts w:ascii="Times New Roman" w:hAnsi="Times New Roman" w:cs="Times New Roman"/>
          <w:bCs w:val="0"/>
          <w:sz w:val="24"/>
          <w:szCs w:val="24"/>
        </w:rPr>
      </w:pPr>
      <w:r w:rsidRPr="00A32B07">
        <w:rPr>
          <w:rFonts w:ascii="Times New Roman" w:hAnsi="Times New Roman" w:cs="Times New Roman"/>
          <w:bCs w:val="0"/>
          <w:sz w:val="24"/>
          <w:szCs w:val="24"/>
        </w:rPr>
        <w:t xml:space="preserve">PSP Time Recording Log </w:t>
      </w:r>
    </w:p>
    <w:tbl>
      <w:tblPr>
        <w:tblW w:w="0" w:type="auto"/>
        <w:tblLayout w:type="fixed"/>
        <w:tblLook w:val="0000"/>
      </w:tblPr>
      <w:tblGrid>
        <w:gridCol w:w="1008"/>
        <w:gridCol w:w="4680"/>
        <w:gridCol w:w="1080"/>
        <w:gridCol w:w="1980"/>
      </w:tblGrid>
      <w:tr w:rsidR="001852BA" w:rsidRPr="00A32B07" w:rsidTr="006E397E">
        <w:trPr>
          <w:cantSplit/>
        </w:trPr>
        <w:tc>
          <w:tcPr>
            <w:tcW w:w="1008" w:type="dxa"/>
          </w:tcPr>
          <w:p w:rsidR="001852BA" w:rsidRDefault="001852BA" w:rsidP="006E397E">
            <w:pPr>
              <w:pStyle w:val="FormText"/>
            </w:pPr>
            <w:r>
              <w:t>Student</w:t>
            </w:r>
          </w:p>
        </w:tc>
        <w:tc>
          <w:tcPr>
            <w:tcW w:w="4680" w:type="dxa"/>
          </w:tcPr>
          <w:p w:rsidR="001852BA" w:rsidRDefault="001852BA" w:rsidP="006E397E">
            <w:pPr>
              <w:pStyle w:val="FormText"/>
            </w:pPr>
            <w:r>
              <w:t>José Javier Virviescas Toledo</w:t>
            </w:r>
          </w:p>
        </w:tc>
        <w:tc>
          <w:tcPr>
            <w:tcW w:w="1080" w:type="dxa"/>
          </w:tcPr>
          <w:p w:rsidR="001852BA" w:rsidRDefault="001852BA" w:rsidP="006E397E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31/01/2015</w:t>
            </w:r>
          </w:p>
        </w:tc>
      </w:tr>
      <w:tr w:rsidR="001852BA" w:rsidRPr="00A32B07" w:rsidTr="006E397E">
        <w:trPr>
          <w:cantSplit/>
        </w:trPr>
        <w:tc>
          <w:tcPr>
            <w:tcW w:w="1008" w:type="dxa"/>
          </w:tcPr>
          <w:p w:rsidR="001852BA" w:rsidRDefault="001852BA" w:rsidP="006E397E">
            <w:pPr>
              <w:pStyle w:val="FormText"/>
            </w:pPr>
            <w: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1852BA" w:rsidRDefault="00AA0C77" w:rsidP="006E397E">
            <w:pPr>
              <w:pStyle w:val="FormText"/>
            </w:pPr>
            <w:r>
              <w:t>LOC</w:t>
            </w:r>
          </w:p>
        </w:tc>
        <w:tc>
          <w:tcPr>
            <w:tcW w:w="1080" w:type="dxa"/>
          </w:tcPr>
          <w:p w:rsidR="001852BA" w:rsidRDefault="001852BA" w:rsidP="006E397E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2</w:t>
            </w:r>
          </w:p>
        </w:tc>
      </w:tr>
      <w:tr w:rsidR="001852BA" w:rsidRPr="00A32B07" w:rsidTr="006E397E">
        <w:trPr>
          <w:cantSplit/>
        </w:trPr>
        <w:tc>
          <w:tcPr>
            <w:tcW w:w="1008" w:type="dxa"/>
          </w:tcPr>
          <w:p w:rsidR="001852BA" w:rsidRDefault="001852BA" w:rsidP="006E397E">
            <w:pPr>
              <w:pStyle w:val="FormText"/>
            </w:pPr>
            <w: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1852BA" w:rsidRDefault="001852BA" w:rsidP="006E397E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080" w:type="dxa"/>
          </w:tcPr>
          <w:p w:rsidR="001852BA" w:rsidRDefault="001852BA" w:rsidP="006E397E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JAVA</w:t>
            </w:r>
          </w:p>
        </w:tc>
      </w:tr>
    </w:tbl>
    <w:p w:rsidR="001852BA" w:rsidRDefault="001852BA" w:rsidP="001852BA">
      <w:pPr>
        <w:pStyle w:val="FormText"/>
      </w:pPr>
    </w:p>
    <w:tbl>
      <w:tblPr>
        <w:tblW w:w="0" w:type="auto"/>
        <w:tblLayout w:type="fixed"/>
        <w:tblLook w:val="0000"/>
      </w:tblPr>
      <w:tblGrid>
        <w:gridCol w:w="959"/>
        <w:gridCol w:w="1276"/>
        <w:gridCol w:w="1134"/>
        <w:gridCol w:w="992"/>
        <w:gridCol w:w="1134"/>
        <w:gridCol w:w="850"/>
        <w:gridCol w:w="2403"/>
      </w:tblGrid>
      <w:tr w:rsidR="001852BA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2BA" w:rsidRPr="00A32B07" w:rsidRDefault="001852BA" w:rsidP="006E397E">
            <w:pPr>
              <w:pStyle w:val="FormText"/>
            </w:pPr>
            <w:r w:rsidRPr="00A32B07">
              <w:t>Proje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2BA" w:rsidRPr="00A32B07" w:rsidRDefault="001852BA" w:rsidP="006E397E">
            <w:pPr>
              <w:pStyle w:val="FormText"/>
            </w:pPr>
            <w:r w:rsidRPr="00A32B07">
              <w:t>Phas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2BA" w:rsidRPr="00A32B07" w:rsidRDefault="001852BA" w:rsidP="006E397E">
            <w:pPr>
              <w:pStyle w:val="FormText"/>
            </w:pPr>
            <w:r w:rsidRPr="00A32B07">
              <w:t>Start Date and Tim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2BA" w:rsidRPr="00A32B07" w:rsidRDefault="001852BA" w:rsidP="006E397E">
            <w:pPr>
              <w:pStyle w:val="FormText"/>
              <w:jc w:val="center"/>
            </w:pPr>
            <w:r w:rsidRPr="00A32B07">
              <w:t>Int. Ti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Pr="00A32B07" w:rsidRDefault="001852BA" w:rsidP="006E397E">
            <w:pPr>
              <w:pStyle w:val="FormText"/>
            </w:pPr>
            <w:r w:rsidRPr="00A32B07">
              <w:t>Stop Date and Tim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2BA" w:rsidRPr="00A32B07" w:rsidRDefault="001852BA" w:rsidP="006E397E">
            <w:pPr>
              <w:pStyle w:val="FormText"/>
            </w:pPr>
            <w:r w:rsidRPr="00A32B07">
              <w:t>Delta</w:t>
            </w:r>
          </w:p>
          <w:p w:rsidR="001852BA" w:rsidRPr="00A32B07" w:rsidRDefault="001852BA" w:rsidP="006E397E">
            <w:pPr>
              <w:pStyle w:val="FormText"/>
            </w:pPr>
            <w:r w:rsidRPr="00A32B07">
              <w:t>Time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2BA" w:rsidRPr="00A32B07" w:rsidRDefault="001852BA" w:rsidP="006E397E">
            <w:pPr>
              <w:pStyle w:val="FormText"/>
              <w:jc w:val="center"/>
            </w:pPr>
            <w:r w:rsidRPr="00A32B07">
              <w:t>Comments</w:t>
            </w:r>
          </w:p>
        </w:tc>
      </w:tr>
      <w:tr w:rsidR="001852BA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C53181" w:rsidP="006E397E">
            <w:pPr>
              <w:pStyle w:val="FormText"/>
            </w:pPr>
            <w:proofErr w:type="spellStart"/>
            <w:r>
              <w:t>Planin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8E7815" w:rsidP="006E397E">
            <w:pPr>
              <w:pStyle w:val="FormText"/>
            </w:pPr>
            <w:r>
              <w:t>31/01/2015</w:t>
            </w:r>
          </w:p>
          <w:p w:rsidR="008E7815" w:rsidRDefault="00256CC4" w:rsidP="006E397E">
            <w:pPr>
              <w:pStyle w:val="FormText"/>
            </w:pPr>
            <w:r>
              <w:t>09:55</w:t>
            </w:r>
            <w:r w:rsidR="008E7815">
              <w:t xml:space="preserve"> a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8E7815" w:rsidP="006E397E">
            <w:pPr>
              <w:pStyle w:val="FormText"/>
            </w:pPr>
            <w:r>
              <w:t>31/01/2015</w:t>
            </w:r>
          </w:p>
          <w:p w:rsidR="008E7815" w:rsidRDefault="008E7815" w:rsidP="006E397E">
            <w:pPr>
              <w:pStyle w:val="FormText"/>
            </w:pPr>
            <w:r>
              <w:t>10:04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256CC4" w:rsidP="006E397E">
            <w:pPr>
              <w:pStyle w:val="FormText"/>
            </w:pPr>
            <w:r>
              <w:t>9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</w:tr>
      <w:tr w:rsidR="001852BA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940FE8" w:rsidP="006E397E">
            <w:pPr>
              <w:pStyle w:val="FormText"/>
            </w:pPr>
            <w:proofErr w:type="spellStart"/>
            <w:r>
              <w:t>Planin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940FE8" w:rsidP="006E397E">
            <w:pPr>
              <w:pStyle w:val="FormText"/>
            </w:pPr>
            <w:r>
              <w:t>31/01/2015</w:t>
            </w:r>
          </w:p>
          <w:p w:rsidR="00940FE8" w:rsidRDefault="00940FE8" w:rsidP="006E397E">
            <w:pPr>
              <w:pStyle w:val="FormText"/>
            </w:pPr>
            <w:r>
              <w:t>11:02 a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571BDA" w:rsidP="006E397E">
            <w:pPr>
              <w:pStyle w:val="FormText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571BDA" w:rsidP="006E397E">
            <w:pPr>
              <w:pStyle w:val="FormText"/>
            </w:pPr>
            <w:r>
              <w:t>31/01/2015</w:t>
            </w:r>
          </w:p>
          <w:p w:rsidR="00571BDA" w:rsidRDefault="00571BDA" w:rsidP="006E397E">
            <w:pPr>
              <w:pStyle w:val="FormText"/>
            </w:pPr>
            <w:r>
              <w:t>11:14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571BDA" w:rsidP="006E397E">
            <w:pPr>
              <w:pStyle w:val="FormText"/>
            </w:pPr>
            <w:r>
              <w:t>9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</w:tr>
      <w:tr w:rsidR="00940FE8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940FE8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940FE8" w:rsidP="006E397E">
            <w:pPr>
              <w:pStyle w:val="FormText"/>
            </w:pPr>
            <w:r>
              <w:t>Desig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571BDA" w:rsidP="006E397E">
            <w:pPr>
              <w:pStyle w:val="FormText"/>
            </w:pPr>
            <w:r>
              <w:t>31/01/2015</w:t>
            </w:r>
          </w:p>
          <w:p w:rsidR="00571BDA" w:rsidRDefault="00571BDA" w:rsidP="006E397E">
            <w:pPr>
              <w:pStyle w:val="FormText"/>
            </w:pPr>
            <w:r>
              <w:t>11:15 a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940FE8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571BDA" w:rsidP="006E397E">
            <w:pPr>
              <w:pStyle w:val="FormText"/>
            </w:pPr>
            <w:r>
              <w:t>31/01/2015</w:t>
            </w:r>
          </w:p>
          <w:p w:rsidR="00571BDA" w:rsidRDefault="007B3CE6" w:rsidP="006E397E">
            <w:pPr>
              <w:pStyle w:val="FormText"/>
            </w:pPr>
            <w:r>
              <w:t>11:25</w:t>
            </w:r>
            <w:r w:rsidR="00571BDA">
              <w:t xml:space="preserve">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7B3CE6" w:rsidP="006E397E">
            <w:pPr>
              <w:pStyle w:val="FormText"/>
            </w:pPr>
            <w:r>
              <w:t>10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940FE8" w:rsidP="006E397E">
            <w:pPr>
              <w:pStyle w:val="FormText"/>
            </w:pPr>
          </w:p>
        </w:tc>
      </w:tr>
      <w:tr w:rsidR="00940FE8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940FE8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940FE8" w:rsidP="006E397E">
            <w:pPr>
              <w:pStyle w:val="FormText"/>
            </w:pPr>
            <w:r>
              <w:t>Cod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975E61" w:rsidP="006E397E">
            <w:pPr>
              <w:pStyle w:val="FormText"/>
            </w:pPr>
            <w:r>
              <w:t>31/01/2015</w:t>
            </w:r>
          </w:p>
          <w:p w:rsidR="00975E61" w:rsidRDefault="00975E61" w:rsidP="006E397E">
            <w:pPr>
              <w:pStyle w:val="FormText"/>
            </w:pPr>
            <w:r>
              <w:t>11:25 a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6D556A" w:rsidP="006E397E">
            <w:pPr>
              <w:pStyle w:val="FormText"/>
            </w:pPr>
            <w: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FD4C79" w:rsidP="006E397E">
            <w:pPr>
              <w:pStyle w:val="FormText"/>
            </w:pPr>
            <w:r>
              <w:t>31/01/2015</w:t>
            </w:r>
          </w:p>
          <w:p w:rsidR="00FD4C79" w:rsidRDefault="00FD4C79" w:rsidP="006E397E">
            <w:pPr>
              <w:pStyle w:val="FormText"/>
            </w:pPr>
            <w:r>
              <w:t>01:08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3E0295" w:rsidP="006E397E">
            <w:pPr>
              <w:pStyle w:val="FormText"/>
            </w:pPr>
            <w:r>
              <w:t>88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940FE8" w:rsidP="006E397E">
            <w:pPr>
              <w:pStyle w:val="FormText"/>
            </w:pPr>
          </w:p>
        </w:tc>
      </w:tr>
      <w:tr w:rsidR="00940FE8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940FE8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F61CB3" w:rsidP="006E397E">
            <w:pPr>
              <w:pStyle w:val="FormText"/>
            </w:pPr>
            <w:r>
              <w:t>Cod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F61CB3" w:rsidP="006E397E">
            <w:pPr>
              <w:pStyle w:val="FormText"/>
            </w:pPr>
            <w:r>
              <w:t>31/01/2015</w:t>
            </w:r>
          </w:p>
          <w:p w:rsidR="00F61CB3" w:rsidRDefault="00F61CB3" w:rsidP="006E397E">
            <w:pPr>
              <w:pStyle w:val="FormText"/>
            </w:pPr>
            <w:r>
              <w:t>2:24 p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940FE8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577F27" w:rsidP="006E397E">
            <w:pPr>
              <w:pStyle w:val="FormText"/>
            </w:pPr>
            <w:r>
              <w:t>31/01/2015</w:t>
            </w:r>
          </w:p>
          <w:p w:rsidR="00577F27" w:rsidRDefault="00577F27" w:rsidP="006E397E">
            <w:pPr>
              <w:pStyle w:val="FormText"/>
            </w:pPr>
            <w:r>
              <w:t>2:55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33383B" w:rsidP="006E397E">
            <w:pPr>
              <w:pStyle w:val="FormText"/>
            </w:pPr>
            <w:r>
              <w:t>31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E8" w:rsidRDefault="00940FE8" w:rsidP="006E397E">
            <w:pPr>
              <w:pStyle w:val="FormText"/>
            </w:pPr>
          </w:p>
        </w:tc>
      </w:tr>
      <w:tr w:rsidR="00F61CB3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B3" w:rsidRDefault="00F61CB3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B3" w:rsidRDefault="003E0295" w:rsidP="006E397E">
            <w:pPr>
              <w:pStyle w:val="FormText"/>
            </w:pPr>
            <w:r>
              <w:t>Cod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B3" w:rsidRDefault="00C33230" w:rsidP="006E397E">
            <w:pPr>
              <w:pStyle w:val="FormText"/>
            </w:pPr>
            <w:r>
              <w:t>01/02</w:t>
            </w:r>
            <w:r w:rsidR="00430FE2">
              <w:t>/2015</w:t>
            </w:r>
          </w:p>
          <w:p w:rsidR="00430FE2" w:rsidRDefault="00430FE2" w:rsidP="006E397E">
            <w:pPr>
              <w:pStyle w:val="FormText"/>
            </w:pPr>
            <w:r>
              <w:t>8:28 p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B3" w:rsidRDefault="00DD56B0" w:rsidP="006E397E">
            <w:pPr>
              <w:pStyle w:val="FormText"/>
            </w:pPr>
            <w:r>
              <w:t>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B3" w:rsidRDefault="00C33230" w:rsidP="006E397E">
            <w:pPr>
              <w:pStyle w:val="FormText"/>
            </w:pPr>
            <w:r>
              <w:t>01/02</w:t>
            </w:r>
            <w:r w:rsidR="00DD56B0">
              <w:t>/2015</w:t>
            </w:r>
          </w:p>
          <w:p w:rsidR="00DD56B0" w:rsidRDefault="00DD56B0" w:rsidP="006E397E">
            <w:pPr>
              <w:pStyle w:val="FormText"/>
            </w:pPr>
            <w:r>
              <w:t>10:00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B3" w:rsidRDefault="00DD56B0" w:rsidP="006E397E">
            <w:pPr>
              <w:pStyle w:val="FormText"/>
            </w:pPr>
            <w:r>
              <w:t>75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B3" w:rsidRDefault="00F61CB3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813133">
            <w:pPr>
              <w:pStyle w:val="FormText"/>
            </w:pPr>
            <w:r>
              <w:t>Tes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9473A8" w:rsidP="006E397E">
            <w:pPr>
              <w:pStyle w:val="FormText"/>
            </w:pPr>
            <w:r>
              <w:t>02/02/2015</w:t>
            </w:r>
          </w:p>
          <w:p w:rsidR="009473A8" w:rsidRDefault="009473A8" w:rsidP="006E397E">
            <w:pPr>
              <w:pStyle w:val="FormText"/>
            </w:pPr>
            <w:r>
              <w:t>7:00 p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9473A8" w:rsidP="006E397E">
            <w:pPr>
              <w:pStyle w:val="FormText"/>
            </w:pPr>
            <w:r>
              <w:t>02/02/2015</w:t>
            </w:r>
          </w:p>
          <w:p w:rsidR="009473A8" w:rsidRDefault="009473A8" w:rsidP="006E397E">
            <w:pPr>
              <w:pStyle w:val="FormText"/>
            </w:pPr>
            <w:r>
              <w:t>7:20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9473A8" w:rsidP="006E397E">
            <w:pPr>
              <w:pStyle w:val="FormText"/>
            </w:pPr>
            <w:r>
              <w:t>20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813133">
            <w:pPr>
              <w:pStyle w:val="FormText"/>
            </w:pPr>
            <w:proofErr w:type="spellStart"/>
            <w:r>
              <w:t>PostMorte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9473A8" w:rsidP="006E397E">
            <w:pPr>
              <w:pStyle w:val="FormText"/>
            </w:pPr>
            <w:r>
              <w:t>02/02/2015</w:t>
            </w:r>
          </w:p>
          <w:p w:rsidR="009473A8" w:rsidRDefault="009473A8" w:rsidP="006E397E">
            <w:pPr>
              <w:pStyle w:val="FormText"/>
            </w:pPr>
            <w:r>
              <w:t>7:25 p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95EDF" w:rsidP="006E397E">
            <w:pPr>
              <w:pStyle w:val="FormText"/>
            </w:pPr>
            <w:r>
              <w:t>2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9473A8" w:rsidP="006E397E">
            <w:pPr>
              <w:pStyle w:val="FormText"/>
            </w:pPr>
            <w:r>
              <w:t>02/02/2015</w:t>
            </w:r>
          </w:p>
          <w:p w:rsidR="009473A8" w:rsidRDefault="00395EDF" w:rsidP="006E397E">
            <w:pPr>
              <w:pStyle w:val="FormText"/>
            </w:pPr>
            <w:r>
              <w:t>8</w:t>
            </w:r>
            <w:r w:rsidR="002D6300">
              <w:t>:52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95EDF" w:rsidP="006E397E">
            <w:pPr>
              <w:pStyle w:val="FormText"/>
            </w:pPr>
            <w:r>
              <w:t>66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  <w:tr w:rsidR="003E0295" w:rsidRPr="00A32B07" w:rsidTr="00C53181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95" w:rsidRDefault="003E0295" w:rsidP="006E397E">
            <w:pPr>
              <w:pStyle w:val="FormText"/>
            </w:pPr>
          </w:p>
        </w:tc>
      </w:tr>
    </w:tbl>
    <w:p w:rsidR="001852BA" w:rsidRDefault="001852BA" w:rsidP="001852BA">
      <w:pPr>
        <w:rPr>
          <w:sz w:val="16"/>
        </w:rPr>
      </w:pPr>
    </w:p>
    <w:p w:rsidR="001852BA" w:rsidRDefault="001852BA">
      <w:pPr>
        <w:rPr>
          <w:lang w:val="en-US"/>
        </w:rPr>
      </w:pPr>
    </w:p>
    <w:p w:rsidR="001852BA" w:rsidRDefault="001852BA">
      <w:pPr>
        <w:rPr>
          <w:lang w:val="en-US"/>
        </w:rPr>
      </w:pPr>
    </w:p>
    <w:p w:rsidR="001852BA" w:rsidRDefault="001852BA">
      <w:pPr>
        <w:rPr>
          <w:lang w:val="en-US"/>
        </w:rPr>
      </w:pPr>
    </w:p>
    <w:p w:rsidR="001852BA" w:rsidRDefault="001852BA">
      <w:pPr>
        <w:rPr>
          <w:lang w:val="en-US"/>
        </w:rPr>
      </w:pPr>
    </w:p>
    <w:p w:rsidR="001852BA" w:rsidRDefault="001852BA">
      <w:pPr>
        <w:rPr>
          <w:lang w:val="en-US"/>
        </w:rPr>
      </w:pPr>
    </w:p>
    <w:p w:rsidR="001852BA" w:rsidRDefault="001852BA">
      <w:pPr>
        <w:rPr>
          <w:lang w:val="en-US"/>
        </w:rPr>
      </w:pPr>
    </w:p>
    <w:p w:rsidR="001852BA" w:rsidRDefault="001852BA">
      <w:pPr>
        <w:rPr>
          <w:lang w:val="en-US"/>
        </w:rPr>
      </w:pPr>
    </w:p>
    <w:p w:rsidR="001852BA" w:rsidRDefault="001852BA">
      <w:pPr>
        <w:rPr>
          <w:lang w:val="en-US"/>
        </w:rPr>
      </w:pPr>
    </w:p>
    <w:p w:rsidR="001852BA" w:rsidRDefault="001852BA">
      <w:pPr>
        <w:rPr>
          <w:lang w:val="en-US"/>
        </w:rPr>
      </w:pPr>
    </w:p>
    <w:p w:rsidR="001852BA" w:rsidRDefault="001852BA">
      <w:pPr>
        <w:rPr>
          <w:lang w:val="en-US"/>
        </w:rPr>
      </w:pPr>
    </w:p>
    <w:p w:rsidR="00B06CDE" w:rsidRPr="00F14821" w:rsidRDefault="00B06CDE">
      <w:pPr>
        <w:rPr>
          <w:b/>
          <w:sz w:val="24"/>
          <w:szCs w:val="24"/>
          <w:lang w:val="en-US"/>
        </w:rPr>
      </w:pPr>
    </w:p>
    <w:p w:rsidR="001852BA" w:rsidRPr="00F14821" w:rsidRDefault="001852BA" w:rsidP="001852BA">
      <w:pPr>
        <w:pStyle w:val="FormTitle"/>
        <w:rPr>
          <w:rFonts w:ascii="Times New Roman" w:hAnsi="Times New Roman" w:cs="Times New Roman"/>
          <w:bCs w:val="0"/>
          <w:sz w:val="24"/>
          <w:szCs w:val="24"/>
        </w:rPr>
      </w:pPr>
      <w:r w:rsidRPr="00F14821">
        <w:rPr>
          <w:rFonts w:ascii="Times New Roman" w:hAnsi="Times New Roman" w:cs="Times New Roman"/>
          <w:bCs w:val="0"/>
          <w:sz w:val="24"/>
          <w:szCs w:val="24"/>
        </w:rPr>
        <w:t xml:space="preserve">PSP Defect Recording Log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1080"/>
      </w:tblGrid>
      <w:tr w:rsidR="001852BA" w:rsidRPr="00F14821" w:rsidTr="006E397E">
        <w:tc>
          <w:tcPr>
            <w:tcW w:w="1188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  <w:r w:rsidRPr="003B2E97">
              <w:rPr>
                <w:sz w:val="12"/>
                <w:szCs w:val="12"/>
              </w:rPr>
              <w:t>Defect Types</w:t>
            </w:r>
          </w:p>
        </w:tc>
        <w:tc>
          <w:tcPr>
            <w:tcW w:w="1080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</w:p>
        </w:tc>
      </w:tr>
      <w:tr w:rsidR="001852BA" w:rsidRPr="00F14821" w:rsidTr="006E397E">
        <w:tc>
          <w:tcPr>
            <w:tcW w:w="1188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  <w:r w:rsidRPr="003B2E97">
              <w:rPr>
                <w:sz w:val="12"/>
                <w:szCs w:val="12"/>
              </w:rPr>
              <w:t>10 Documentation</w:t>
            </w:r>
          </w:p>
        </w:tc>
        <w:tc>
          <w:tcPr>
            <w:tcW w:w="1080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  <w:r w:rsidRPr="003B2E97">
              <w:rPr>
                <w:sz w:val="12"/>
                <w:szCs w:val="12"/>
              </w:rPr>
              <w:t>60 Checking</w:t>
            </w:r>
          </w:p>
        </w:tc>
      </w:tr>
      <w:tr w:rsidR="001852BA" w:rsidRPr="00F14821" w:rsidTr="006E397E">
        <w:tc>
          <w:tcPr>
            <w:tcW w:w="1188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  <w:r w:rsidRPr="003B2E97">
              <w:rPr>
                <w:sz w:val="12"/>
                <w:szCs w:val="12"/>
              </w:rPr>
              <w:t>20 Syntax</w:t>
            </w:r>
          </w:p>
        </w:tc>
        <w:tc>
          <w:tcPr>
            <w:tcW w:w="1080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  <w:r w:rsidRPr="003B2E97">
              <w:rPr>
                <w:sz w:val="12"/>
                <w:szCs w:val="12"/>
              </w:rPr>
              <w:t>70 Data</w:t>
            </w:r>
          </w:p>
        </w:tc>
      </w:tr>
      <w:tr w:rsidR="001852BA" w:rsidRPr="00F14821" w:rsidTr="006E397E">
        <w:tc>
          <w:tcPr>
            <w:tcW w:w="1188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  <w:r w:rsidRPr="003B2E97">
              <w:rPr>
                <w:sz w:val="12"/>
                <w:szCs w:val="12"/>
              </w:rPr>
              <w:t>30 Build, Package</w:t>
            </w:r>
          </w:p>
        </w:tc>
        <w:tc>
          <w:tcPr>
            <w:tcW w:w="1080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  <w:r w:rsidRPr="003B2E97">
              <w:rPr>
                <w:sz w:val="12"/>
                <w:szCs w:val="12"/>
              </w:rPr>
              <w:t>80 Function</w:t>
            </w:r>
          </w:p>
        </w:tc>
      </w:tr>
      <w:tr w:rsidR="001852BA" w:rsidRPr="00F14821" w:rsidTr="006E397E">
        <w:tc>
          <w:tcPr>
            <w:tcW w:w="1188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  <w:r w:rsidRPr="003B2E97">
              <w:rPr>
                <w:sz w:val="12"/>
                <w:szCs w:val="12"/>
              </w:rPr>
              <w:t>40 Assignment</w:t>
            </w:r>
          </w:p>
        </w:tc>
        <w:tc>
          <w:tcPr>
            <w:tcW w:w="1080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  <w:r w:rsidRPr="003B2E97">
              <w:rPr>
                <w:sz w:val="12"/>
                <w:szCs w:val="12"/>
              </w:rPr>
              <w:t>90 System</w:t>
            </w:r>
          </w:p>
        </w:tc>
      </w:tr>
      <w:tr w:rsidR="001852BA" w:rsidRPr="00F14821" w:rsidTr="006E397E">
        <w:tc>
          <w:tcPr>
            <w:tcW w:w="1188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  <w:r w:rsidRPr="003B2E97">
              <w:rPr>
                <w:sz w:val="12"/>
                <w:szCs w:val="12"/>
              </w:rPr>
              <w:t>50 Interface</w:t>
            </w:r>
          </w:p>
        </w:tc>
        <w:tc>
          <w:tcPr>
            <w:tcW w:w="1080" w:type="dxa"/>
          </w:tcPr>
          <w:p w:rsidR="001852BA" w:rsidRPr="003B2E97" w:rsidRDefault="001852BA" w:rsidP="006E397E">
            <w:pPr>
              <w:pStyle w:val="FormText"/>
              <w:rPr>
                <w:sz w:val="12"/>
                <w:szCs w:val="12"/>
              </w:rPr>
            </w:pPr>
            <w:r w:rsidRPr="003B2E97">
              <w:rPr>
                <w:sz w:val="12"/>
                <w:szCs w:val="12"/>
              </w:rPr>
              <w:t>100 Environment</w:t>
            </w:r>
          </w:p>
        </w:tc>
      </w:tr>
    </w:tbl>
    <w:p w:rsidR="001852BA" w:rsidRPr="00F14821" w:rsidRDefault="001852BA" w:rsidP="001852BA">
      <w:pPr>
        <w:pStyle w:val="FormTitle"/>
        <w:rPr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Layout w:type="fixed"/>
        <w:tblLook w:val="0000"/>
      </w:tblPr>
      <w:tblGrid>
        <w:gridCol w:w="1188"/>
        <w:gridCol w:w="4320"/>
        <w:gridCol w:w="1080"/>
        <w:gridCol w:w="2160"/>
      </w:tblGrid>
      <w:tr w:rsidR="001852BA" w:rsidRPr="00F14821" w:rsidTr="006E397E">
        <w:trPr>
          <w:cantSplit/>
        </w:trPr>
        <w:tc>
          <w:tcPr>
            <w:tcW w:w="1188" w:type="dxa"/>
          </w:tcPr>
          <w:p w:rsidR="001852BA" w:rsidRDefault="001852BA" w:rsidP="006E397E">
            <w:pPr>
              <w:pStyle w:val="FormText"/>
            </w:pPr>
            <w:r>
              <w:t>Student</w:t>
            </w:r>
          </w:p>
        </w:tc>
        <w:tc>
          <w:tcPr>
            <w:tcW w:w="4320" w:type="dxa"/>
          </w:tcPr>
          <w:p w:rsidR="001852BA" w:rsidRDefault="001852BA" w:rsidP="006E397E">
            <w:pPr>
              <w:pStyle w:val="FormText"/>
            </w:pPr>
            <w:r>
              <w:t>José Javier Virviescas Toledo</w:t>
            </w:r>
          </w:p>
        </w:tc>
        <w:tc>
          <w:tcPr>
            <w:tcW w:w="1080" w:type="dxa"/>
          </w:tcPr>
          <w:p w:rsidR="001852BA" w:rsidRDefault="001852BA" w:rsidP="006E397E">
            <w:pPr>
              <w:pStyle w:val="FormText"/>
            </w:pPr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31/01/2015</w:t>
            </w:r>
          </w:p>
        </w:tc>
      </w:tr>
      <w:tr w:rsidR="001852BA" w:rsidRPr="00F14821" w:rsidTr="006E397E">
        <w:trPr>
          <w:cantSplit/>
        </w:trPr>
        <w:tc>
          <w:tcPr>
            <w:tcW w:w="1188" w:type="dxa"/>
          </w:tcPr>
          <w:p w:rsidR="001852BA" w:rsidRDefault="001852BA" w:rsidP="006E397E">
            <w:pPr>
              <w:pStyle w:val="FormText"/>
            </w:pPr>
            <w: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1852BA" w:rsidRDefault="00AA0C77" w:rsidP="006E397E">
            <w:pPr>
              <w:pStyle w:val="FormText"/>
            </w:pPr>
            <w:r>
              <w:t>LOC</w:t>
            </w:r>
          </w:p>
        </w:tc>
        <w:tc>
          <w:tcPr>
            <w:tcW w:w="1080" w:type="dxa"/>
          </w:tcPr>
          <w:p w:rsidR="001852BA" w:rsidRDefault="001852BA" w:rsidP="006E397E">
            <w:pPr>
              <w:pStyle w:val="FormText"/>
            </w:pPr>
            <w: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2</w:t>
            </w:r>
          </w:p>
        </w:tc>
      </w:tr>
      <w:tr w:rsidR="001852BA" w:rsidRPr="00F14821" w:rsidTr="006E397E">
        <w:trPr>
          <w:cantSplit/>
        </w:trPr>
        <w:tc>
          <w:tcPr>
            <w:tcW w:w="1188" w:type="dxa"/>
          </w:tcPr>
          <w:p w:rsidR="001852BA" w:rsidRDefault="001852BA" w:rsidP="006E397E">
            <w:pPr>
              <w:pStyle w:val="FormText"/>
            </w:pPr>
            <w: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1852BA" w:rsidRDefault="001852BA" w:rsidP="006E397E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080" w:type="dxa"/>
          </w:tcPr>
          <w:p w:rsidR="001852BA" w:rsidRDefault="001852BA" w:rsidP="006E397E">
            <w:pPr>
              <w:pStyle w:val="FormText"/>
            </w:pPr>
            <w: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JAVA</w:t>
            </w:r>
          </w:p>
        </w:tc>
      </w:tr>
    </w:tbl>
    <w:p w:rsidR="001852BA" w:rsidRDefault="001852BA" w:rsidP="001852BA">
      <w:pPr>
        <w:pStyle w:val="FormText"/>
      </w:pPr>
    </w:p>
    <w:tbl>
      <w:tblPr>
        <w:tblW w:w="8748" w:type="dxa"/>
        <w:tblInd w:w="-36" w:type="dxa"/>
        <w:tblLayout w:type="fixed"/>
        <w:tblLook w:val="000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Ref.</w:t>
            </w:r>
          </w:p>
        </w:tc>
      </w:tr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86643E" w:rsidP="006E397E">
            <w:pPr>
              <w:pStyle w:val="FormText"/>
            </w:pPr>
            <w:r>
              <w:t>PSP0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C33230" w:rsidP="006E397E">
            <w:pPr>
              <w:pStyle w:val="FormText"/>
            </w:pPr>
            <w:r>
              <w:t>31/01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3B2E97" w:rsidP="006E397E">
            <w:pPr>
              <w:pStyle w:val="FormText"/>
            </w:pPr>
            <w: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C33230" w:rsidP="006E397E">
            <w:pPr>
              <w:pStyle w:val="FormText"/>
            </w:pPr>
            <w: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3B2E97" w:rsidP="006E397E">
            <w:pPr>
              <w:pStyle w:val="FormText"/>
            </w:pPr>
            <w: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3B2E97" w:rsidP="006E397E">
            <w:pPr>
              <w:pStyle w:val="FormText"/>
            </w:pPr>
            <w: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3B2E97" w:rsidP="006E397E">
            <w:pPr>
              <w:pStyle w:val="FormText"/>
            </w:pPr>
            <w: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</w:tr>
      <w:tr w:rsidR="001852BA" w:rsidRPr="003B2E97" w:rsidTr="006E397E">
        <w:trPr>
          <w:cantSplit/>
        </w:trPr>
        <w:tc>
          <w:tcPr>
            <w:tcW w:w="1260" w:type="dxa"/>
            <w:gridSpan w:val="3"/>
          </w:tcPr>
          <w:p w:rsidR="001852BA" w:rsidRDefault="001852BA" w:rsidP="006E397E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1852BA" w:rsidRPr="003B2E97" w:rsidRDefault="003B2E97" w:rsidP="006E397E">
            <w:pPr>
              <w:pStyle w:val="FormText"/>
              <w:rPr>
                <w:lang w:val="es-CO"/>
              </w:rPr>
            </w:pPr>
            <w:r w:rsidRPr="003B2E97">
              <w:rPr>
                <w:lang w:val="es-CO"/>
              </w:rPr>
              <w:t xml:space="preserve">Error de </w:t>
            </w:r>
            <w:proofErr w:type="spellStart"/>
            <w:r w:rsidRPr="003B2E97">
              <w:rPr>
                <w:lang w:val="es-CO"/>
              </w:rPr>
              <w:t>cast</w:t>
            </w:r>
            <w:proofErr w:type="spellEnd"/>
            <w:r w:rsidRPr="003B2E97">
              <w:rPr>
                <w:lang w:val="es-CO"/>
              </w:rPr>
              <w:t xml:space="preserve"> para almacenar el arreglo de directorios.</w:t>
            </w:r>
          </w:p>
        </w:tc>
      </w:tr>
      <w:tr w:rsidR="001852BA" w:rsidRPr="003B2E97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3B2E97" w:rsidRDefault="001852BA" w:rsidP="006E397E">
            <w:pPr>
              <w:pStyle w:val="FormText"/>
              <w:rPr>
                <w:lang w:val="es-CO"/>
              </w:rPr>
            </w:pPr>
          </w:p>
        </w:tc>
      </w:tr>
      <w:tr w:rsidR="001852BA" w:rsidRPr="003B2E97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3B2E97" w:rsidRDefault="001852BA" w:rsidP="006E397E">
            <w:pPr>
              <w:pStyle w:val="FormText"/>
              <w:rPr>
                <w:lang w:val="es-CO"/>
              </w:rPr>
            </w:pPr>
          </w:p>
        </w:tc>
      </w:tr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Ref.</w:t>
            </w:r>
          </w:p>
        </w:tc>
      </w:tr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E45BA7" w:rsidP="006E397E">
            <w:pPr>
              <w:pStyle w:val="FormText"/>
            </w:pPr>
            <w:r>
              <w:t>31/01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3B2E97" w:rsidP="006E397E">
            <w:pPr>
              <w:pStyle w:val="FormText"/>
            </w:pPr>
            <w: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E45BA7" w:rsidP="006E397E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E45BA7" w:rsidP="006E397E">
            <w:pPr>
              <w:pStyle w:val="FormText"/>
            </w:pPr>
            <w: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E45BA7" w:rsidP="006E397E">
            <w:pPr>
              <w:pStyle w:val="FormText"/>
            </w:pPr>
            <w: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E45BA7" w:rsidP="006E397E">
            <w:pPr>
              <w:pStyle w:val="FormText"/>
            </w:pPr>
            <w: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</w:tr>
      <w:tr w:rsidR="001852BA" w:rsidRPr="00E45BA7" w:rsidTr="006E397E">
        <w:trPr>
          <w:cantSplit/>
        </w:trPr>
        <w:tc>
          <w:tcPr>
            <w:tcW w:w="1260" w:type="dxa"/>
            <w:gridSpan w:val="3"/>
          </w:tcPr>
          <w:p w:rsidR="001852BA" w:rsidRDefault="001852BA" w:rsidP="006E397E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1852BA" w:rsidRPr="00E45BA7" w:rsidRDefault="00E45BA7" w:rsidP="006E397E">
            <w:pPr>
              <w:pStyle w:val="FormText"/>
              <w:rPr>
                <w:lang w:val="es-CO"/>
              </w:rPr>
            </w:pPr>
            <w:r w:rsidRPr="00E45BA7">
              <w:rPr>
                <w:lang w:val="es-CO"/>
              </w:rPr>
              <w:t xml:space="preserve">Error realizando el </w:t>
            </w:r>
            <w:r w:rsidR="00817A37" w:rsidRPr="00E45BA7">
              <w:rPr>
                <w:lang w:val="es-CO"/>
              </w:rPr>
              <w:t>método</w:t>
            </w:r>
            <w:r w:rsidRPr="00E45BA7">
              <w:rPr>
                <w:lang w:val="es-CO"/>
              </w:rPr>
              <w:t xml:space="preserve"> recursivo</w:t>
            </w:r>
            <w:r>
              <w:rPr>
                <w:lang w:val="es-CO"/>
              </w:rPr>
              <w:t xml:space="preserve"> para traer las clases, al almacenarlas en un objeto</w:t>
            </w:r>
          </w:p>
        </w:tc>
      </w:tr>
      <w:tr w:rsidR="001852BA" w:rsidRPr="00E45BA7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E45BA7" w:rsidRDefault="00E45BA7" w:rsidP="00817A3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definido dentro del </w:t>
            </w:r>
            <w:r w:rsidR="00817A37">
              <w:rPr>
                <w:lang w:val="es-CO"/>
              </w:rPr>
              <w:t>método</w:t>
            </w:r>
            <w:r>
              <w:rPr>
                <w:lang w:val="es-CO"/>
              </w:rPr>
              <w:t>.</w:t>
            </w:r>
          </w:p>
        </w:tc>
      </w:tr>
      <w:tr w:rsidR="001852BA" w:rsidRPr="00E45BA7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E45BA7" w:rsidRDefault="001852BA" w:rsidP="006E397E">
            <w:pPr>
              <w:pStyle w:val="FormText"/>
              <w:rPr>
                <w:lang w:val="es-CO"/>
              </w:rPr>
            </w:pPr>
          </w:p>
        </w:tc>
      </w:tr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Ref.</w:t>
            </w:r>
          </w:p>
        </w:tc>
      </w:tr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7646B" w:rsidP="006E397E">
            <w:pPr>
              <w:pStyle w:val="FormText"/>
            </w:pPr>
            <w:r>
              <w:t>31</w:t>
            </w:r>
            <w:r w:rsidR="004D362C">
              <w:t>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3B2E97" w:rsidP="006E397E">
            <w:pPr>
              <w:pStyle w:val="FormText"/>
            </w:pPr>
            <w: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D157FC" w:rsidP="006E397E">
            <w:pPr>
              <w:pStyle w:val="FormText"/>
            </w:pPr>
            <w:r>
              <w:t>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7646B" w:rsidP="006E397E">
            <w:pPr>
              <w:pStyle w:val="FormText"/>
            </w:pPr>
            <w:r>
              <w:t>Design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7646B" w:rsidP="006E397E">
            <w:pPr>
              <w:pStyle w:val="FormText"/>
            </w:pPr>
            <w: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D157FC" w:rsidP="006E397E">
            <w:pPr>
              <w:pStyle w:val="FormText"/>
            </w:pPr>
            <w: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</w:tr>
      <w:tr w:rsidR="001852BA" w:rsidRPr="00D157FC" w:rsidTr="006E397E">
        <w:trPr>
          <w:cantSplit/>
        </w:trPr>
        <w:tc>
          <w:tcPr>
            <w:tcW w:w="1260" w:type="dxa"/>
            <w:gridSpan w:val="3"/>
          </w:tcPr>
          <w:p w:rsidR="001852BA" w:rsidRDefault="001852BA" w:rsidP="006E397E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1852BA" w:rsidRPr="00D157FC" w:rsidRDefault="00D157FC" w:rsidP="006E397E">
            <w:pPr>
              <w:pStyle w:val="FormText"/>
              <w:rPr>
                <w:lang w:val="es-CO"/>
              </w:rPr>
            </w:pPr>
            <w:r w:rsidRPr="00D157FC">
              <w:rPr>
                <w:lang w:val="es-CO"/>
              </w:rPr>
              <w:t xml:space="preserve">Error al </w:t>
            </w:r>
            <w:r w:rsidR="008B454E">
              <w:rPr>
                <w:lang w:val="es-CO"/>
              </w:rPr>
              <w:t>decidi</w:t>
            </w:r>
            <w:r w:rsidRPr="00D157FC">
              <w:rPr>
                <w:lang w:val="es-CO"/>
              </w:rPr>
              <w:t xml:space="preserve">r </w:t>
            </w:r>
            <w:r>
              <w:rPr>
                <w:lang w:val="es-CO"/>
              </w:rPr>
              <w:t xml:space="preserve">guardar la ruta de los archivos, se pensó en un </w:t>
            </w:r>
            <w:proofErr w:type="spellStart"/>
            <w:r>
              <w:rPr>
                <w:lang w:val="es-CO"/>
              </w:rPr>
              <w:t>List</w:t>
            </w:r>
            <w:proofErr w:type="spellEnd"/>
            <w:r>
              <w:rPr>
                <w:lang w:val="es-CO"/>
              </w:rPr>
              <w:t xml:space="preserve"> y se terminó utilizando </w:t>
            </w:r>
          </w:p>
        </w:tc>
      </w:tr>
      <w:tr w:rsidR="001852BA" w:rsidRPr="00D157FC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D157FC" w:rsidRDefault="00D157FC" w:rsidP="006E397E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Map</w:t>
            </w:r>
            <w:proofErr w:type="spellEnd"/>
          </w:p>
        </w:tc>
      </w:tr>
      <w:tr w:rsidR="001852BA" w:rsidRPr="00D157FC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D157FC" w:rsidRDefault="001852BA" w:rsidP="006E397E">
            <w:pPr>
              <w:pStyle w:val="FormText"/>
              <w:rPr>
                <w:lang w:val="es-CO"/>
              </w:rPr>
            </w:pPr>
          </w:p>
        </w:tc>
      </w:tr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Ref.</w:t>
            </w:r>
          </w:p>
        </w:tc>
      </w:tr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7646B" w:rsidP="006E397E">
            <w:pPr>
              <w:pStyle w:val="FormText"/>
            </w:pPr>
            <w:r>
              <w:t>31</w:t>
            </w:r>
            <w:r w:rsidR="004D362C">
              <w:t>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3B2E97" w:rsidP="006E397E">
            <w:pPr>
              <w:pStyle w:val="FormText"/>
            </w:pPr>
            <w: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8B454E" w:rsidP="006E397E">
            <w:pPr>
              <w:pStyle w:val="FormText"/>
            </w:pPr>
            <w:r>
              <w:t>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7646B" w:rsidP="006E397E">
            <w:pPr>
              <w:pStyle w:val="FormText"/>
            </w:pPr>
            <w:r>
              <w:t>Design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7646B" w:rsidP="006E397E">
            <w:pPr>
              <w:pStyle w:val="FormText"/>
            </w:pPr>
            <w: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8B454E" w:rsidP="006E397E">
            <w:pPr>
              <w:pStyle w:val="FormText"/>
            </w:pPr>
            <w: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</w:tr>
      <w:tr w:rsidR="001852BA" w:rsidRPr="008B454E" w:rsidTr="006E397E">
        <w:trPr>
          <w:cantSplit/>
        </w:trPr>
        <w:tc>
          <w:tcPr>
            <w:tcW w:w="1260" w:type="dxa"/>
            <w:gridSpan w:val="3"/>
          </w:tcPr>
          <w:p w:rsidR="001852BA" w:rsidRDefault="001852BA" w:rsidP="006E397E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1852BA" w:rsidRPr="008B454E" w:rsidRDefault="008B454E" w:rsidP="006E397E">
            <w:pPr>
              <w:pStyle w:val="FormText"/>
              <w:rPr>
                <w:lang w:val="es-CO"/>
              </w:rPr>
            </w:pPr>
            <w:r w:rsidRPr="008B454E">
              <w:rPr>
                <w:lang w:val="es-CO"/>
              </w:rPr>
              <w:t>Error de diseño para el manejo de donde se iba a almacenar la informaci</w:t>
            </w:r>
            <w:r>
              <w:rPr>
                <w:lang w:val="es-CO"/>
              </w:rPr>
              <w:t>ón para mostrar</w:t>
            </w:r>
          </w:p>
        </w:tc>
      </w:tr>
      <w:tr w:rsidR="001852BA" w:rsidRPr="008B454E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8B454E" w:rsidRDefault="008B454E" w:rsidP="006E397E">
            <w:pPr>
              <w:pStyle w:val="FormText"/>
              <w:rPr>
                <w:lang w:val="es-CO"/>
              </w:rPr>
            </w:pPr>
            <w:proofErr w:type="spellStart"/>
            <w:r w:rsidRPr="00AA0C77">
              <w:rPr>
                <w:lang w:val="es-CO"/>
              </w:rPr>
              <w:t>enpantalla</w:t>
            </w:r>
            <w:proofErr w:type="spellEnd"/>
            <w:r w:rsidRPr="00AA0C77">
              <w:rPr>
                <w:lang w:val="es-CO"/>
              </w:rPr>
              <w:t xml:space="preserve">. </w:t>
            </w:r>
            <w:r w:rsidRPr="008B454E">
              <w:rPr>
                <w:lang w:val="es-CO"/>
              </w:rPr>
              <w:t>Al final se decidió crear una clase para ello.</w:t>
            </w:r>
          </w:p>
        </w:tc>
      </w:tr>
      <w:tr w:rsidR="001852BA" w:rsidRPr="008B454E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8B454E" w:rsidRDefault="001852BA" w:rsidP="006E397E">
            <w:pPr>
              <w:pStyle w:val="FormText"/>
              <w:rPr>
                <w:lang w:val="es-CO"/>
              </w:rPr>
            </w:pPr>
          </w:p>
        </w:tc>
      </w:tr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Ref.</w:t>
            </w:r>
          </w:p>
        </w:tc>
      </w:tr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4D362C" w:rsidP="006E397E">
            <w:pPr>
              <w:pStyle w:val="FormText"/>
            </w:pPr>
            <w:r>
              <w:t>01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3B2E97" w:rsidP="006E397E">
            <w:pPr>
              <w:pStyle w:val="FormText"/>
            </w:pPr>
            <w:r>
              <w:t>5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C220F1" w:rsidP="006E397E">
            <w:pPr>
              <w:pStyle w:val="FormText"/>
            </w:pPr>
            <w: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7646B" w:rsidP="006E397E">
            <w:pPr>
              <w:pStyle w:val="FormText"/>
            </w:pPr>
            <w: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7646B" w:rsidP="006E397E">
            <w:pPr>
              <w:pStyle w:val="FormText"/>
            </w:pPr>
            <w: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C220F1" w:rsidP="006E397E">
            <w:pPr>
              <w:pStyle w:val="FormText"/>
            </w:pPr>
            <w:r>
              <w:t>1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</w:tr>
      <w:tr w:rsidR="001852BA" w:rsidRPr="00CA4AB1" w:rsidTr="006E397E">
        <w:trPr>
          <w:cantSplit/>
        </w:trPr>
        <w:tc>
          <w:tcPr>
            <w:tcW w:w="1260" w:type="dxa"/>
            <w:gridSpan w:val="3"/>
          </w:tcPr>
          <w:p w:rsidR="001852BA" w:rsidRDefault="001852BA" w:rsidP="006E397E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1852BA" w:rsidRPr="00CA4AB1" w:rsidRDefault="00CA4AB1" w:rsidP="006E397E">
            <w:pPr>
              <w:pStyle w:val="FormText"/>
              <w:rPr>
                <w:lang w:val="es-CO"/>
              </w:rPr>
            </w:pPr>
            <w:proofErr w:type="spellStart"/>
            <w:r w:rsidRPr="00CA4AB1">
              <w:rPr>
                <w:lang w:val="es-CO"/>
              </w:rPr>
              <w:t>Null</w:t>
            </w:r>
            <w:proofErr w:type="spellEnd"/>
            <w:r w:rsidRPr="00CA4AB1">
              <w:rPr>
                <w:lang w:val="es-CO"/>
              </w:rPr>
              <w:t xml:space="preserve"> pointer </w:t>
            </w:r>
            <w:proofErr w:type="spellStart"/>
            <w:r w:rsidRPr="00CA4AB1">
              <w:rPr>
                <w:lang w:val="es-CO"/>
              </w:rPr>
              <w:t>Exception</w:t>
            </w:r>
            <w:proofErr w:type="spellEnd"/>
            <w:r w:rsidRPr="00CA4AB1">
              <w:rPr>
                <w:lang w:val="es-CO"/>
              </w:rPr>
              <w:t>, se estaba intentando traer la ruta de los proyectos a recorrer</w:t>
            </w:r>
          </w:p>
        </w:tc>
      </w:tr>
      <w:tr w:rsidR="001852BA" w:rsidRPr="00CA4AB1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CA4AB1" w:rsidRDefault="00CA4AB1" w:rsidP="006E397E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n un método que no retornaba nada.</w:t>
            </w:r>
            <w:r w:rsidR="00C220F1">
              <w:rPr>
                <w:lang w:val="es-CO"/>
              </w:rPr>
              <w:t xml:space="preserve"> Local funcionaba correctamente, pero cuando se subía y se </w:t>
            </w:r>
          </w:p>
        </w:tc>
      </w:tr>
      <w:tr w:rsidR="001852BA" w:rsidRPr="00CA4AB1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CA4AB1" w:rsidRDefault="00C220F1" w:rsidP="006E397E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corría desde </w:t>
            </w:r>
            <w:proofErr w:type="spellStart"/>
            <w:r>
              <w:rPr>
                <w:lang w:val="es-CO"/>
              </w:rPr>
              <w:t>heroku</w:t>
            </w:r>
            <w:proofErr w:type="spellEnd"/>
            <w:r>
              <w:rPr>
                <w:lang w:val="es-CO"/>
              </w:rPr>
              <w:t xml:space="preserve"> fallaba.</w:t>
            </w:r>
          </w:p>
        </w:tc>
      </w:tr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52BA" w:rsidRDefault="001852BA" w:rsidP="006E397E">
            <w:pPr>
              <w:pStyle w:val="FormText"/>
            </w:pPr>
            <w:r>
              <w:t>Fix Ref.</w:t>
            </w:r>
          </w:p>
        </w:tc>
      </w:tr>
      <w:tr w:rsidR="001852BA" w:rsidRPr="00F14821" w:rsidTr="006E397E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86797A" w:rsidP="006E397E">
            <w:pPr>
              <w:pStyle w:val="FormText"/>
            </w:pPr>
            <w:r>
              <w:t>01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4D362C" w:rsidP="006E397E">
            <w:pPr>
              <w:pStyle w:val="FormText"/>
            </w:pPr>
            <w:r>
              <w:t>6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86797A" w:rsidP="006E397E">
            <w:pPr>
              <w:pStyle w:val="FormText"/>
            </w:pPr>
            <w: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4F3F1C" w:rsidP="006E397E">
            <w:pPr>
              <w:pStyle w:val="FormText"/>
            </w:pPr>
            <w: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852BA" w:rsidRDefault="001852BA" w:rsidP="006E397E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852BA" w:rsidRDefault="004F3F1C" w:rsidP="006E397E">
            <w:pPr>
              <w:pStyle w:val="FormText"/>
            </w:pPr>
            <w: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86797A" w:rsidP="006E397E">
            <w:pPr>
              <w:pStyle w:val="FormText"/>
            </w:pPr>
            <w: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A" w:rsidRDefault="001852BA" w:rsidP="006E397E">
            <w:pPr>
              <w:pStyle w:val="FormText"/>
            </w:pPr>
          </w:p>
        </w:tc>
      </w:tr>
      <w:tr w:rsidR="001852BA" w:rsidRPr="0086797A" w:rsidTr="006E397E">
        <w:trPr>
          <w:cantSplit/>
        </w:trPr>
        <w:tc>
          <w:tcPr>
            <w:tcW w:w="1260" w:type="dxa"/>
            <w:gridSpan w:val="3"/>
          </w:tcPr>
          <w:p w:rsidR="001852BA" w:rsidRDefault="001852BA" w:rsidP="006E397E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1852BA" w:rsidRPr="0086797A" w:rsidRDefault="0086797A" w:rsidP="0086797A">
            <w:pPr>
              <w:pStyle w:val="FormText"/>
              <w:rPr>
                <w:lang w:val="es-CO"/>
              </w:rPr>
            </w:pPr>
            <w:r w:rsidRPr="0086797A">
              <w:rPr>
                <w:lang w:val="es-CO"/>
              </w:rPr>
              <w:t xml:space="preserve">Error de </w:t>
            </w:r>
            <w:proofErr w:type="spellStart"/>
            <w:r w:rsidRPr="0086797A">
              <w:rPr>
                <w:lang w:val="es-CO"/>
              </w:rPr>
              <w:t>cast</w:t>
            </w:r>
            <w:proofErr w:type="spellEnd"/>
            <w:r w:rsidRPr="0086797A">
              <w:rPr>
                <w:lang w:val="es-CO"/>
              </w:rPr>
              <w:t xml:space="preserve"> con </w:t>
            </w:r>
            <w:proofErr w:type="spellStart"/>
            <w:r w:rsidRPr="0086797A">
              <w:rPr>
                <w:lang w:val="es-CO"/>
              </w:rPr>
              <w:t>iterator</w:t>
            </w:r>
            <w:proofErr w:type="spellEnd"/>
            <w:r>
              <w:rPr>
                <w:lang w:val="es-CO"/>
              </w:rPr>
              <w:t>, porque faltaba</w:t>
            </w:r>
            <w:r w:rsidRPr="0086797A">
              <w:rPr>
                <w:lang w:val="es-CO"/>
              </w:rPr>
              <w:t xml:space="preserve"> hacer </w:t>
            </w:r>
            <w:proofErr w:type="spellStart"/>
            <w:r>
              <w:rPr>
                <w:lang w:val="es-CO"/>
              </w:rPr>
              <w:t>iterator.</w:t>
            </w:r>
            <w:r w:rsidRPr="0086797A">
              <w:rPr>
                <w:lang w:val="es-CO"/>
              </w:rPr>
              <w:t>next</w:t>
            </w:r>
            <w:proofErr w:type="spellEnd"/>
            <w:r>
              <w:rPr>
                <w:lang w:val="es-CO"/>
              </w:rPr>
              <w:t>()</w:t>
            </w:r>
          </w:p>
        </w:tc>
      </w:tr>
      <w:tr w:rsidR="001852BA" w:rsidRPr="0086797A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86797A" w:rsidRDefault="001852BA" w:rsidP="006E397E">
            <w:pPr>
              <w:pStyle w:val="FormText"/>
              <w:rPr>
                <w:lang w:val="es-CO"/>
              </w:rPr>
            </w:pPr>
          </w:p>
        </w:tc>
      </w:tr>
      <w:tr w:rsidR="001852BA" w:rsidRPr="0086797A" w:rsidTr="006E397E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852BA" w:rsidRPr="0086797A" w:rsidRDefault="001852BA" w:rsidP="006E397E">
            <w:pPr>
              <w:pStyle w:val="FormText"/>
              <w:rPr>
                <w:lang w:val="es-CO"/>
              </w:rPr>
            </w:pPr>
          </w:p>
        </w:tc>
      </w:tr>
    </w:tbl>
    <w:p w:rsidR="00F14821" w:rsidRDefault="00F14821" w:rsidP="006714B8">
      <w:pPr>
        <w:ind w:left="-284"/>
        <w:jc w:val="center"/>
        <w:rPr>
          <w:rFonts w:ascii="Helvetica" w:hAnsi="Helvetica"/>
          <w:b/>
        </w:rPr>
      </w:pPr>
    </w:p>
    <w:p w:rsidR="00FE3163" w:rsidRDefault="00FE3163" w:rsidP="006714B8">
      <w:pPr>
        <w:ind w:left="-284"/>
        <w:jc w:val="center"/>
        <w:rPr>
          <w:rFonts w:ascii="Helvetica" w:hAnsi="Helvetica"/>
          <w:b/>
        </w:rPr>
      </w:pPr>
    </w:p>
    <w:p w:rsidR="00FE3163" w:rsidRDefault="00FE3163" w:rsidP="006714B8">
      <w:pPr>
        <w:ind w:left="-284"/>
        <w:jc w:val="center"/>
        <w:rPr>
          <w:rFonts w:ascii="Helvetica" w:hAnsi="Helvetica"/>
          <w:b/>
        </w:rPr>
      </w:pPr>
    </w:p>
    <w:p w:rsidR="00FE3163" w:rsidRPr="00846C29" w:rsidRDefault="00846C29" w:rsidP="00846C29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s</w:t>
      </w:r>
      <w:proofErr w:type="spellEnd"/>
    </w:p>
    <w:p w:rsidR="00846C29" w:rsidRDefault="00846C29" w:rsidP="006714B8">
      <w:pPr>
        <w:ind w:left="-284"/>
        <w:jc w:val="center"/>
        <w:rPr>
          <w:rFonts w:ascii="Helvetica" w:hAnsi="Helvetica"/>
          <w:b/>
        </w:rPr>
      </w:pPr>
    </w:p>
    <w:p w:rsidR="00846C29" w:rsidRDefault="00846C29" w:rsidP="006714B8">
      <w:pPr>
        <w:ind w:left="-284"/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>
            <wp:extent cx="5276850" cy="26289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29" w:rsidRDefault="00846C29" w:rsidP="006714B8">
      <w:pPr>
        <w:ind w:left="-284"/>
        <w:jc w:val="center"/>
        <w:rPr>
          <w:rFonts w:ascii="Helvetica" w:hAnsi="Helvetica"/>
          <w:b/>
        </w:rPr>
      </w:pPr>
    </w:p>
    <w:p w:rsidR="00846C29" w:rsidRDefault="002F6EA3" w:rsidP="006714B8">
      <w:pPr>
        <w:ind w:left="-284"/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>
            <wp:extent cx="5610225" cy="280035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29" w:rsidRDefault="00846C29" w:rsidP="006714B8">
      <w:pPr>
        <w:ind w:left="-284"/>
        <w:jc w:val="center"/>
        <w:rPr>
          <w:rFonts w:ascii="Helvetica" w:hAnsi="Helvetica"/>
          <w:b/>
        </w:rPr>
      </w:pPr>
    </w:p>
    <w:p w:rsidR="00846C29" w:rsidRDefault="00846C29" w:rsidP="006714B8">
      <w:pPr>
        <w:ind w:left="-284"/>
        <w:jc w:val="center"/>
        <w:rPr>
          <w:rFonts w:ascii="Helvetica" w:hAnsi="Helvetica"/>
          <w:b/>
        </w:rPr>
      </w:pPr>
    </w:p>
    <w:p w:rsidR="002F6EA3" w:rsidRDefault="002F6EA3" w:rsidP="00F1482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42A5B" w:rsidRPr="00F14821" w:rsidRDefault="00642A5B" w:rsidP="00F1482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F1482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SizeCounting</w:t>
      </w:r>
      <w:proofErr w:type="spellEnd"/>
      <w:r w:rsidRPr="00F1482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Standard Template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4A0"/>
      </w:tblPr>
      <w:tblGrid>
        <w:gridCol w:w="1880"/>
        <w:gridCol w:w="3960"/>
        <w:gridCol w:w="1440"/>
        <w:gridCol w:w="2160"/>
      </w:tblGrid>
      <w:tr w:rsidR="00642A5B" w:rsidRPr="00F14821" w:rsidTr="00642A5B">
        <w:trPr>
          <w:cantSplit/>
          <w:jc w:val="center"/>
        </w:trPr>
        <w:tc>
          <w:tcPr>
            <w:tcW w:w="1880" w:type="dxa"/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finitionName</w:t>
            </w:r>
            <w:proofErr w:type="spellEnd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 LOC std.</w:t>
            </w:r>
          </w:p>
        </w:tc>
        <w:tc>
          <w:tcPr>
            <w:tcW w:w="1440" w:type="dxa"/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  <w:tr w:rsidR="00642A5B" w:rsidRPr="00F14821" w:rsidTr="00642A5B">
        <w:trPr>
          <w:cantSplit/>
          <w:jc w:val="center"/>
        </w:trPr>
        <w:tc>
          <w:tcPr>
            <w:tcW w:w="1880" w:type="dxa"/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uthor: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440" w:type="dxa"/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: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0/01/2015</w:t>
            </w:r>
          </w:p>
        </w:tc>
      </w:tr>
    </w:tbl>
    <w:p w:rsidR="00642A5B" w:rsidRPr="00F14821" w:rsidRDefault="00642A5B" w:rsidP="00642A5B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4A0"/>
      </w:tblPr>
      <w:tblGrid>
        <w:gridCol w:w="2600"/>
        <w:gridCol w:w="1260"/>
        <w:gridCol w:w="5580"/>
      </w:tblGrid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untTyp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ments</w:t>
            </w: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hysical/Logic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hysical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tementTyp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cluded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ments</w:t>
            </w: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xecutab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, note 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onexecutable</w:t>
            </w:r>
            <w:proofErr w:type="spellEnd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clara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, note 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pilerDirective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, note 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me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, note 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lankline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therelement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42A5B" w:rsidRPr="00F14821" w:rsidRDefault="00642A5B">
            <w:pPr>
              <w:spacing w:before="40" w:after="40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42A5B" w:rsidRPr="00F14821" w:rsidRDefault="00642A5B">
            <w:pPr>
              <w:spacing w:before="40" w:after="40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42A5B" w:rsidRPr="00F14821" w:rsidRDefault="00642A5B">
            <w:pPr>
              <w:spacing w:before="40" w:after="40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larifica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xamples/Cases</w:t>
            </w: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finición de Clases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n un archivo solo se puede definir una clase.</w:t>
            </w: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éto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a firma de un método estará en una sola línea, incluido el inicio de bloque de código “{”.</w:t>
            </w: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2A5B" w:rsidRPr="00F14821" w:rsidTr="00642A5B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ote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F14821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ada línea física de la clase java será contada, a menos que sea una línea en blanco.</w:t>
            </w:r>
          </w:p>
          <w:p w:rsidR="00642A5B" w:rsidRPr="00AA0C77" w:rsidRDefault="00642A5B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40FE8" w:rsidRPr="00AA0C77" w:rsidRDefault="00940FE8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6714B8" w:rsidRPr="00AA0C77" w:rsidRDefault="006714B8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6714B8" w:rsidRDefault="006714B8">
      <w:pPr>
        <w:rPr>
          <w:b/>
        </w:rPr>
      </w:pPr>
    </w:p>
    <w:p w:rsidR="006714B8" w:rsidRDefault="006714B8">
      <w:pPr>
        <w:rPr>
          <w:b/>
        </w:rPr>
      </w:pPr>
    </w:p>
    <w:p w:rsidR="006714B8" w:rsidRDefault="006714B8">
      <w:pPr>
        <w:rPr>
          <w:b/>
        </w:rPr>
      </w:pPr>
    </w:p>
    <w:p w:rsidR="006714B8" w:rsidRDefault="006714B8">
      <w:pPr>
        <w:rPr>
          <w:b/>
        </w:rPr>
      </w:pPr>
    </w:p>
    <w:p w:rsidR="006714B8" w:rsidRPr="00F14821" w:rsidRDefault="006714B8" w:rsidP="00F1482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1482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Coding Standard Template</w:t>
      </w:r>
    </w:p>
    <w:tbl>
      <w:tblPr>
        <w:tblW w:w="0" w:type="auto"/>
        <w:jc w:val="center"/>
        <w:tblLayout w:type="fixed"/>
        <w:tblLook w:val="04A0"/>
      </w:tblPr>
      <w:tblGrid>
        <w:gridCol w:w="2016"/>
        <w:gridCol w:w="7452"/>
      </w:tblGrid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urpose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Guía para desarrollar programas en JAVA</w:t>
            </w:r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Header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enzar cada clase con un encabezado</w:t>
            </w: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eaderForma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Default="00D81D97">
            <w:pPr>
              <w:pStyle w:val="ScriptTableText"/>
            </w:pPr>
            <w:r>
              <w:t>/*</w:t>
            </w:r>
          </w:p>
          <w:p w:rsidR="006714B8" w:rsidRDefault="006714B8">
            <w:pPr>
              <w:pStyle w:val="ScriptTableText"/>
            </w:pPr>
            <w:r>
              <w:t>* Description</w:t>
            </w:r>
          </w:p>
          <w:p w:rsidR="006714B8" w:rsidRDefault="006714B8">
            <w:pPr>
              <w:pStyle w:val="ScriptTableText"/>
            </w:pPr>
            <w:r>
              <w:t>*@author: your name</w:t>
            </w:r>
          </w:p>
          <w:p w:rsidR="006714B8" w:rsidRDefault="006714B8">
            <w:pPr>
              <w:pStyle w:val="ScriptTableText"/>
            </w:pPr>
            <w:r>
              <w:t>*@version:</w:t>
            </w: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*/</w:t>
            </w:r>
          </w:p>
        </w:tc>
      </w:tr>
      <w:tr w:rsidR="006714B8" w:rsidRPr="003011F7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istingContent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vide a summary of the listing contents.</w:t>
            </w: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ntents</w:t>
            </w: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xample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useInstruction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AA0C77" w:rsidRDefault="006714B8" w:rsidP="006714B8">
            <w:pPr>
              <w:numPr>
                <w:ilvl w:val="0"/>
                <w:numId w:val="2"/>
              </w:numPr>
              <w:spacing w:before="40" w:after="40" w:line="240" w:lineRule="auto"/>
              <w:ind w:left="324" w:hanging="32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ara describir cómo será usado un método, se empleara </w:t>
            </w: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Javadoc</w:t>
            </w:r>
            <w:proofErr w:type="spellEnd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con los </w:t>
            </w: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ags</w:t>
            </w:r>
            <w:proofErr w:type="spellEnd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que tiene la estructura que se ve en el ejemplo.</w:t>
            </w:r>
          </w:p>
        </w:tc>
      </w:tr>
      <w:tr w:rsidR="006714B8" w:rsidRPr="003011F7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use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**</w:t>
            </w:r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*Obtener la suma entre dos números enteros</w:t>
            </w:r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*@</w:t>
            </w: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uthor</w:t>
            </w:r>
            <w:proofErr w:type="spellEnd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Javier </w:t>
            </w: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rvescas</w:t>
            </w:r>
            <w:proofErr w:type="spellEnd"/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*@</w:t>
            </w: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aram</w:t>
            </w:r>
            <w:proofErr w:type="spellEnd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a: </w:t>
            </w: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t</w:t>
            </w:r>
            <w:proofErr w:type="spellEnd"/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*@</w:t>
            </w: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aram</w:t>
            </w:r>
            <w:proofErr w:type="spellEnd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b: </w:t>
            </w: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t</w:t>
            </w:r>
            <w:proofErr w:type="spellEnd"/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*@</w:t>
            </w: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turn</w:t>
            </w:r>
            <w:proofErr w:type="spellEnd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resultado: </w:t>
            </w: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t</w:t>
            </w:r>
            <w:proofErr w:type="spellEnd"/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*@throws e: Exception</w:t>
            </w: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**/</w:t>
            </w: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ublicintsumar</w:t>
            </w:r>
            <w:proofErr w:type="spellEnd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a,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b)throw Exception{…</w:t>
            </w: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dentifiers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Utilizar nombres descriptivos, evitando abreviaturas e identificadores de una sola letra.  </w:t>
            </w: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dentifier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ublicvoidcontarLineas</w:t>
            </w:r>
            <w:proofErr w:type="spellEnd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){…    //  Así está bien</w:t>
            </w: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ublicvoidcontLin</w:t>
            </w:r>
            <w:proofErr w:type="spellEnd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){…             </w:t>
            </w: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// 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sí</w:t>
            </w:r>
            <w:proofErr w:type="spellEnd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stá</w:t>
            </w:r>
            <w:proofErr w:type="spellEnd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mal</w:t>
            </w:r>
          </w:p>
        </w:tc>
      </w:tr>
    </w:tbl>
    <w:p w:rsidR="006714B8" w:rsidRPr="00F14821" w:rsidRDefault="006714B8" w:rsidP="006714B8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F1482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(Continued)</w:t>
      </w:r>
      <w:r w:rsidRPr="00F1482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br w:type="page"/>
      </w:r>
      <w:r w:rsidRPr="00F1482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lastRenderedPageBreak/>
        <w:t>Coding Standard Template (continued)</w:t>
      </w:r>
    </w:p>
    <w:tbl>
      <w:tblPr>
        <w:tblW w:w="0" w:type="auto"/>
        <w:jc w:val="center"/>
        <w:tblLayout w:type="fixed"/>
        <w:tblLook w:val="04A0"/>
      </w:tblPr>
      <w:tblGrid>
        <w:gridCol w:w="2016"/>
        <w:gridCol w:w="7452"/>
      </w:tblGrid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ment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6714B8" w:rsidRPr="00AA0C77" w:rsidRDefault="006714B8" w:rsidP="006714B8">
            <w:pPr>
              <w:numPr>
                <w:ilvl w:val="0"/>
                <w:numId w:val="3"/>
              </w:numPr>
              <w:spacing w:before="40" w:after="40" w:line="240" w:lineRule="auto"/>
              <w:ind w:left="405" w:hanging="40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os comentarios deben proporcionar información clara y precisa de lo que está realizando en el código.</w:t>
            </w:r>
          </w:p>
          <w:p w:rsidR="006714B8" w:rsidRPr="00AA0C77" w:rsidRDefault="006714B8" w:rsidP="006714B8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tilizar “//” únicamente para comentarios de una sola línea.</w:t>
            </w: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oodCommen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/Variable que almacena el número de líneas del código</w:t>
            </w:r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adCommen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/Variable que almacena</w:t>
            </w: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/un numero</w:t>
            </w: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ajorSection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6714B8" w:rsidRPr="00F14821" w:rsidRDefault="006714B8" w:rsidP="006714B8">
            <w:pPr>
              <w:numPr>
                <w:ilvl w:val="0"/>
                <w:numId w:val="4"/>
              </w:numPr>
              <w:spacing w:before="40" w:after="40" w:line="240" w:lineRule="auto"/>
              <w:ind w:left="405" w:hanging="40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roporcionar información más detallada sobre algún proceso que se está realizando.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be</w:t>
            </w:r>
            <w:proofErr w:type="spellEnd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ser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gualmente</w:t>
            </w:r>
            <w:proofErr w:type="spellEnd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lara</w:t>
            </w:r>
            <w:proofErr w:type="spellEnd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y precisa.</w:t>
            </w:r>
          </w:p>
          <w:p w:rsidR="006714B8" w:rsidRPr="00AA0C77" w:rsidRDefault="006714B8" w:rsidP="006714B8">
            <w:pPr>
              <w:numPr>
                <w:ilvl w:val="0"/>
                <w:numId w:val="4"/>
              </w:numPr>
              <w:spacing w:before="40" w:after="40" w:line="240" w:lineRule="auto"/>
              <w:ind w:left="405" w:hanging="40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tilizar /* … */ únicamente para comentarios de más de una línea.</w:t>
            </w: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xample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*Recorrer toda la clase java para conocer y determinar cuantas líneas de código se emplearon y cuantos métodos  tiene*/   //  Así está bien</w:t>
            </w:r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*Recorrer toda la clase*/                            //  Así está mal</w:t>
            </w: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lankSpace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6714B8" w:rsidRPr="00AA0C77" w:rsidRDefault="006714B8" w:rsidP="006714B8">
            <w:pPr>
              <w:numPr>
                <w:ilvl w:val="0"/>
                <w:numId w:val="5"/>
              </w:numPr>
              <w:spacing w:before="40" w:after="40" w:line="240" w:lineRule="auto"/>
              <w:ind w:left="405" w:hanging="40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Dejar un espacio en blanco entre cada uno de los bloques de paquete, </w:t>
            </w: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mports</w:t>
            </w:r>
            <w:proofErr w:type="spellEnd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definición de clase, parámetros y métodos.</w:t>
            </w:r>
          </w:p>
          <w:p w:rsidR="006714B8" w:rsidRPr="00AA0C77" w:rsidRDefault="006714B8" w:rsidP="006714B8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o dejar espacios en blanco dentro de la implementación de un método.</w:t>
            </w: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denting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6714B8" w:rsidRPr="00AA0C77" w:rsidRDefault="006714B8" w:rsidP="006714B8">
            <w:pPr>
              <w:numPr>
                <w:ilvl w:val="0"/>
                <w:numId w:val="6"/>
              </w:numPr>
              <w:spacing w:before="40" w:after="40" w:line="240" w:lineRule="auto"/>
              <w:ind w:left="324" w:hanging="32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ada línea de código deben estar alineada con su bloque de ejecución.</w:t>
            </w:r>
          </w:p>
          <w:p w:rsidR="006714B8" w:rsidRPr="00AA0C77" w:rsidRDefault="006714B8" w:rsidP="006714B8">
            <w:pPr>
              <w:numPr>
                <w:ilvl w:val="0"/>
                <w:numId w:val="6"/>
              </w:numPr>
              <w:spacing w:before="40" w:after="40" w:line="240" w:lineRule="auto"/>
              <w:ind w:left="324" w:hanging="32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l primer corchete ({) debe ir en la misma línea de donde va a empezar el bloque de ejecución y el corchete de cierre debe sola en una línea.</w:t>
            </w: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denting</w:t>
            </w: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xample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14B8" w:rsidRDefault="006714B8">
            <w:pPr>
              <w:pStyle w:val="ScriptTableBullets1"/>
              <w:numPr>
                <w:ilvl w:val="0"/>
                <w:numId w:val="0"/>
              </w:numPr>
            </w:pPr>
            <w:r>
              <w:t>for (</w:t>
            </w:r>
            <w:proofErr w:type="spellStart"/>
            <w:r>
              <w:t>inti</w:t>
            </w:r>
            <w:proofErr w:type="spellEnd"/>
            <w:r>
              <w:t xml:space="preserve">  = 0; </w:t>
            </w:r>
            <w:proofErr w:type="spellStart"/>
            <w:r>
              <w:t>i</w:t>
            </w:r>
            <w:proofErr w:type="spellEnd"/>
            <w:r>
              <w:t xml:space="preserve">&lt; 10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6714B8" w:rsidRDefault="006714B8">
            <w:pPr>
              <w:pStyle w:val="ScriptTableBullets1"/>
              <w:numPr>
                <w:ilvl w:val="0"/>
                <w:numId w:val="0"/>
              </w:numPr>
            </w:pPr>
            <w:proofErr w:type="spellStart"/>
            <w:r>
              <w:t>int</w:t>
            </w:r>
            <w:proofErr w:type="spellEnd"/>
            <w:r>
              <w:t xml:space="preserve"> j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  <w:proofErr w:type="spellStart"/>
            <w:r w:rsidRPr="00AA0C77">
              <w:rPr>
                <w:lang w:val="es-CO"/>
              </w:rPr>
              <w:t>if</w:t>
            </w:r>
            <w:proofErr w:type="spellEnd"/>
            <w:r w:rsidRPr="00AA0C77">
              <w:rPr>
                <w:lang w:val="es-CO"/>
              </w:rPr>
              <w:t xml:space="preserve"> (j%2 == 0){</w:t>
            </w: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  <w:proofErr w:type="spellStart"/>
            <w:r w:rsidRPr="00AA0C77">
              <w:rPr>
                <w:lang w:val="es-CO"/>
              </w:rPr>
              <w:t>System.out.println</w:t>
            </w:r>
            <w:proofErr w:type="spellEnd"/>
            <w:r w:rsidRPr="00AA0C77">
              <w:rPr>
                <w:lang w:val="es-CO"/>
              </w:rPr>
              <w:t>(“Es par”);</w:t>
            </w: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  <w:proofErr w:type="spellStart"/>
            <w:r w:rsidRPr="00AA0C77">
              <w:rPr>
                <w:lang w:val="es-CO"/>
              </w:rPr>
              <w:t>System.out.println</w:t>
            </w:r>
            <w:proofErr w:type="spellEnd"/>
            <w:r w:rsidRPr="00AA0C77">
              <w:rPr>
                <w:lang w:val="es-CO"/>
              </w:rPr>
              <w:t>(“Es par”);</w:t>
            </w:r>
          </w:p>
          <w:p w:rsidR="006714B8" w:rsidRDefault="006714B8">
            <w:pPr>
              <w:pStyle w:val="ScriptTableBullets1"/>
              <w:numPr>
                <w:ilvl w:val="0"/>
                <w:numId w:val="0"/>
              </w:numPr>
            </w:pPr>
            <w:r>
              <w:t>}</w:t>
            </w:r>
          </w:p>
          <w:p w:rsidR="006714B8" w:rsidRDefault="006714B8">
            <w:pPr>
              <w:pStyle w:val="ScriptTableBullets1"/>
              <w:numPr>
                <w:ilvl w:val="0"/>
                <w:numId w:val="0"/>
              </w:numPr>
            </w:pPr>
            <w:r>
              <w:t xml:space="preserve">     else</w:t>
            </w:r>
          </w:p>
          <w:p w:rsidR="006714B8" w:rsidRDefault="006714B8">
            <w:pPr>
              <w:pStyle w:val="ScriptTableBullets1"/>
              <w:numPr>
                <w:ilvl w:val="0"/>
                <w:numId w:val="0"/>
              </w:numPr>
            </w:pPr>
            <w:proofErr w:type="spellStart"/>
            <w:r>
              <w:t>System.out.println</w:t>
            </w:r>
            <w:proofErr w:type="spellEnd"/>
            <w:r>
              <w:t>(“</w:t>
            </w:r>
            <w:proofErr w:type="spellStart"/>
            <w:r>
              <w:t>Esimpar</w:t>
            </w:r>
            <w:proofErr w:type="spellEnd"/>
            <w:r>
              <w:t>”);</w:t>
            </w:r>
          </w:p>
          <w:p w:rsidR="006714B8" w:rsidRDefault="006714B8">
            <w:pPr>
              <w:pStyle w:val="ScriptTableBullets1"/>
              <w:numPr>
                <w:ilvl w:val="0"/>
                <w:numId w:val="0"/>
              </w:numPr>
            </w:pPr>
            <w:r>
              <w:t>}</w:t>
            </w:r>
          </w:p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apitalization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6714B8" w:rsidRPr="00AA0C77" w:rsidRDefault="006714B8" w:rsidP="006714B8">
            <w:pPr>
              <w:numPr>
                <w:ilvl w:val="0"/>
                <w:numId w:val="7"/>
              </w:numPr>
              <w:tabs>
                <w:tab w:val="num" w:pos="324"/>
              </w:tabs>
              <w:spacing w:before="40" w:after="40" w:line="240" w:lineRule="auto"/>
              <w:ind w:left="324" w:hanging="32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lases: La primera letra de cada palabra debe comenzar con mayúsculas seguido de minúsculas.</w:t>
            </w:r>
          </w:p>
          <w:p w:rsidR="006714B8" w:rsidRPr="00AA0C77" w:rsidRDefault="006714B8" w:rsidP="006714B8">
            <w:pPr>
              <w:numPr>
                <w:ilvl w:val="0"/>
                <w:numId w:val="7"/>
              </w:numPr>
              <w:tabs>
                <w:tab w:val="num" w:pos="324"/>
              </w:tabs>
              <w:spacing w:before="40" w:after="40" w:line="240" w:lineRule="auto"/>
              <w:ind w:left="324" w:hanging="32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ariables y métodos: La primera palabra debe empezar con minúscula y si tiene más de una palabra su primera letra debe empezar con mayúscula seguido de minúsculas.</w:t>
            </w:r>
          </w:p>
          <w:p w:rsidR="006714B8" w:rsidRPr="00AA0C77" w:rsidRDefault="006714B8" w:rsidP="006714B8">
            <w:pPr>
              <w:numPr>
                <w:ilvl w:val="0"/>
                <w:numId w:val="7"/>
              </w:numPr>
              <w:tabs>
                <w:tab w:val="num" w:pos="324"/>
              </w:tabs>
              <w:spacing w:before="40" w:after="40" w:line="240" w:lineRule="auto"/>
              <w:ind w:left="324" w:hanging="32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nstantes: Se deben definir en mayúscula y separando las palabras con raya al piso (_)</w:t>
            </w:r>
          </w:p>
        </w:tc>
      </w:tr>
      <w:tr w:rsidR="006714B8" w:rsidRPr="00F14821" w:rsidTr="006714B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B8" w:rsidRPr="00F14821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Capitalization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  <w:r w:rsidRPr="00AA0C77">
              <w:rPr>
                <w:lang w:val="es-CO"/>
              </w:rPr>
              <w:t>Ejemplo Clases:</w:t>
            </w: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  <w:proofErr w:type="spellStart"/>
            <w:r w:rsidRPr="00AA0C77">
              <w:rPr>
                <w:lang w:val="es-CO"/>
              </w:rPr>
              <w:t>publicclassProgramaPrincipal</w:t>
            </w:r>
            <w:proofErr w:type="spellEnd"/>
            <w:r w:rsidRPr="00AA0C77">
              <w:rPr>
                <w:lang w:val="es-CO"/>
              </w:rPr>
              <w:t>{…         //  Así está bien</w:t>
            </w: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  <w:proofErr w:type="spellStart"/>
            <w:r w:rsidRPr="00AA0C77">
              <w:rPr>
                <w:lang w:val="es-CO"/>
              </w:rPr>
              <w:t>publicclassprograma_principal</w:t>
            </w:r>
            <w:proofErr w:type="spellEnd"/>
            <w:r w:rsidRPr="00AA0C77">
              <w:rPr>
                <w:lang w:val="es-CO"/>
              </w:rPr>
              <w:t>{…       //   Así está mal</w:t>
            </w: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rPr>
                <w:lang w:val="es-CO"/>
              </w:rPr>
            </w:pP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  <w:r w:rsidRPr="00AA0C77">
              <w:rPr>
                <w:lang w:val="es-CO"/>
              </w:rPr>
              <w:t>Ejemplo Variables y Métodos:</w:t>
            </w: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  <w:proofErr w:type="spellStart"/>
            <w:r w:rsidRPr="00AA0C77">
              <w:rPr>
                <w:lang w:val="es-CO"/>
              </w:rPr>
              <w:t>intnumeroLineas</w:t>
            </w:r>
            <w:proofErr w:type="spellEnd"/>
            <w:r w:rsidRPr="00AA0C77">
              <w:rPr>
                <w:lang w:val="es-CO"/>
              </w:rPr>
              <w:t>;                //  Así está bien</w:t>
            </w: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  <w:proofErr w:type="spellStart"/>
            <w:r w:rsidRPr="00AA0C77">
              <w:rPr>
                <w:lang w:val="es-CO"/>
              </w:rPr>
              <w:t>publicvoidcontarLineas</w:t>
            </w:r>
            <w:proofErr w:type="spellEnd"/>
            <w:r w:rsidRPr="00AA0C77">
              <w:rPr>
                <w:lang w:val="es-CO"/>
              </w:rPr>
              <w:t>()   //  Así está bien</w:t>
            </w:r>
          </w:p>
          <w:p w:rsidR="006714B8" w:rsidRPr="00AA0C77" w:rsidRDefault="006714B8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loatnumeroconteo</w:t>
            </w:r>
            <w:proofErr w:type="spellEnd"/>
            <w:r w:rsidRPr="00AA0C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            //  Así está mal</w:t>
            </w: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rPr>
                <w:lang w:val="es-CO"/>
              </w:rPr>
            </w:pP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  <w:r w:rsidRPr="00AA0C77">
              <w:rPr>
                <w:lang w:val="es-CO"/>
              </w:rPr>
              <w:t>Ejemplo Constantes:</w:t>
            </w: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  <w:proofErr w:type="spellStart"/>
            <w:r w:rsidRPr="00AA0C77">
              <w:rPr>
                <w:lang w:val="es-CO"/>
              </w:rPr>
              <w:t>publicstatic</w:t>
            </w:r>
            <w:proofErr w:type="spellEnd"/>
            <w:r w:rsidRPr="00AA0C77">
              <w:rPr>
                <w:lang w:val="es-CO"/>
              </w:rPr>
              <w:t xml:space="preserve"> final </w:t>
            </w:r>
            <w:proofErr w:type="spellStart"/>
            <w:r w:rsidRPr="00AA0C77">
              <w:rPr>
                <w:lang w:val="es-CO"/>
              </w:rPr>
              <w:t>int</w:t>
            </w:r>
            <w:proofErr w:type="spellEnd"/>
            <w:r w:rsidRPr="00AA0C77">
              <w:rPr>
                <w:lang w:val="es-CO"/>
              </w:rPr>
              <w:t xml:space="preserve">  NUMERO_PI = 3.1416    //  Así está bien</w:t>
            </w:r>
          </w:p>
          <w:p w:rsidR="006714B8" w:rsidRPr="00AA0C77" w:rsidRDefault="006714B8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lang w:val="es-CO"/>
              </w:rPr>
            </w:pPr>
            <w:proofErr w:type="spellStart"/>
            <w:r w:rsidRPr="00AA0C77">
              <w:rPr>
                <w:lang w:val="es-CO"/>
              </w:rPr>
              <w:t>publicstatic</w:t>
            </w:r>
            <w:proofErr w:type="spellEnd"/>
            <w:r w:rsidRPr="00AA0C77">
              <w:rPr>
                <w:lang w:val="es-CO"/>
              </w:rPr>
              <w:t xml:space="preserve"> final </w:t>
            </w:r>
            <w:proofErr w:type="spellStart"/>
            <w:r w:rsidRPr="00AA0C77">
              <w:rPr>
                <w:lang w:val="es-CO"/>
              </w:rPr>
              <w:t>stringconstante_No</w:t>
            </w:r>
            <w:proofErr w:type="spellEnd"/>
            <w:r w:rsidRPr="00AA0C77">
              <w:rPr>
                <w:lang w:val="es-CO"/>
              </w:rPr>
              <w:t xml:space="preserve"> = “NO”  //  Así está mal</w:t>
            </w:r>
          </w:p>
        </w:tc>
      </w:tr>
    </w:tbl>
    <w:p w:rsidR="006714B8" w:rsidRPr="00AA0C77" w:rsidRDefault="006714B8" w:rsidP="006714B8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6714B8" w:rsidRPr="00AA0C77" w:rsidRDefault="006714B8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sectPr w:rsidR="006714B8" w:rsidRPr="00AA0C77" w:rsidSect="004C7E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259"/>
    <w:multiLevelType w:val="hybridMultilevel"/>
    <w:tmpl w:val="8C041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2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3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>
    <w:nsid w:val="4DA2158E"/>
    <w:multiLevelType w:val="hybridMultilevel"/>
    <w:tmpl w:val="E9CCE368"/>
    <w:lvl w:ilvl="0" w:tplc="FB3E04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6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7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5A8D"/>
    <w:rsid w:val="000E19FB"/>
    <w:rsid w:val="0010513B"/>
    <w:rsid w:val="0017646B"/>
    <w:rsid w:val="001852BA"/>
    <w:rsid w:val="00214FF2"/>
    <w:rsid w:val="0024732E"/>
    <w:rsid w:val="00256CC4"/>
    <w:rsid w:val="002D6300"/>
    <w:rsid w:val="002F6EA3"/>
    <w:rsid w:val="003011F7"/>
    <w:rsid w:val="0033383B"/>
    <w:rsid w:val="00395EDF"/>
    <w:rsid w:val="003A4AC7"/>
    <w:rsid w:val="003B031D"/>
    <w:rsid w:val="003B2E97"/>
    <w:rsid w:val="003E0295"/>
    <w:rsid w:val="00430FE2"/>
    <w:rsid w:val="00477879"/>
    <w:rsid w:val="004C7E05"/>
    <w:rsid w:val="004D362C"/>
    <w:rsid w:val="004F3F1C"/>
    <w:rsid w:val="004F6307"/>
    <w:rsid w:val="005077CB"/>
    <w:rsid w:val="00542A28"/>
    <w:rsid w:val="00571BDA"/>
    <w:rsid w:val="00577F27"/>
    <w:rsid w:val="005E7441"/>
    <w:rsid w:val="005F2A4D"/>
    <w:rsid w:val="005F6803"/>
    <w:rsid w:val="00642A5B"/>
    <w:rsid w:val="006714B8"/>
    <w:rsid w:val="006C5A8D"/>
    <w:rsid w:val="006D556A"/>
    <w:rsid w:val="00706814"/>
    <w:rsid w:val="00793D75"/>
    <w:rsid w:val="007B3CE6"/>
    <w:rsid w:val="00817A37"/>
    <w:rsid w:val="00846C29"/>
    <w:rsid w:val="0086643E"/>
    <w:rsid w:val="0086797A"/>
    <w:rsid w:val="008A2BFC"/>
    <w:rsid w:val="008B454E"/>
    <w:rsid w:val="008E7815"/>
    <w:rsid w:val="00940FE8"/>
    <w:rsid w:val="009473A8"/>
    <w:rsid w:val="00975E61"/>
    <w:rsid w:val="00A32B07"/>
    <w:rsid w:val="00AA0C77"/>
    <w:rsid w:val="00B06CDE"/>
    <w:rsid w:val="00B375CB"/>
    <w:rsid w:val="00BC7799"/>
    <w:rsid w:val="00BE7A2D"/>
    <w:rsid w:val="00BE7E46"/>
    <w:rsid w:val="00C05711"/>
    <w:rsid w:val="00C220F1"/>
    <w:rsid w:val="00C26B19"/>
    <w:rsid w:val="00C33230"/>
    <w:rsid w:val="00C53181"/>
    <w:rsid w:val="00CA4AB1"/>
    <w:rsid w:val="00CF6E35"/>
    <w:rsid w:val="00D157FC"/>
    <w:rsid w:val="00D26AC1"/>
    <w:rsid w:val="00D81D97"/>
    <w:rsid w:val="00DD56B0"/>
    <w:rsid w:val="00E10228"/>
    <w:rsid w:val="00E45BA7"/>
    <w:rsid w:val="00E7283A"/>
    <w:rsid w:val="00F14821"/>
    <w:rsid w:val="00F15021"/>
    <w:rsid w:val="00F61CB3"/>
    <w:rsid w:val="00F87202"/>
    <w:rsid w:val="00FD4C79"/>
    <w:rsid w:val="00FE17DF"/>
    <w:rsid w:val="00FE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1852B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185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1852BA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paragraph" w:customStyle="1" w:styleId="ScriptTableText">
    <w:name w:val="ScriptTableText"/>
    <w:rsid w:val="006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criptTableBullets1">
    <w:name w:val="ScriptTableBullets1"/>
    <w:basedOn w:val="ScriptTableText"/>
    <w:rsid w:val="006714B8"/>
    <w:pPr>
      <w:numPr>
        <w:numId w:val="1"/>
      </w:numPr>
      <w:tabs>
        <w:tab w:val="left" w:pos="180"/>
      </w:tabs>
    </w:pPr>
  </w:style>
  <w:style w:type="paragraph" w:styleId="Prrafodelista">
    <w:name w:val="List Paragraph"/>
    <w:basedOn w:val="Normal"/>
    <w:uiPriority w:val="34"/>
    <w:qFormat/>
    <w:rsid w:val="00BE7A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1852B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185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1852BA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paragraph" w:customStyle="1" w:styleId="ScriptTableText">
    <w:name w:val="ScriptTableText"/>
    <w:rsid w:val="006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criptTableBullets1">
    <w:name w:val="ScriptTableBullets1"/>
    <w:basedOn w:val="ScriptTableText"/>
    <w:rsid w:val="006714B8"/>
    <w:pPr>
      <w:numPr>
        <w:numId w:val="1"/>
      </w:numPr>
      <w:tabs>
        <w:tab w:val="left" w:pos="180"/>
      </w:tabs>
    </w:pPr>
  </w:style>
  <w:style w:type="paragraph" w:styleId="Prrafodelista">
    <w:name w:val="List Paragraph"/>
    <w:basedOn w:val="Normal"/>
    <w:uiPriority w:val="34"/>
    <w:qFormat/>
    <w:rsid w:val="00BE7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D082-F108-49B1-B571-8324FD63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373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33</cp:revision>
  <dcterms:created xsi:type="dcterms:W3CDTF">2015-02-04T14:35:00Z</dcterms:created>
  <dcterms:modified xsi:type="dcterms:W3CDTF">2015-02-05T03:18:00Z</dcterms:modified>
</cp:coreProperties>
</file>